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5210"/>
      </w:tblGrid>
      <w:tr w:rsidR="000C3EA1" w:rsidRPr="00F14B10" w14:paraId="6A2ADAD8" w14:textId="77777777" w:rsidTr="00A157A1">
        <w:trPr>
          <w:cantSplit/>
          <w:trHeight w:val="3255"/>
        </w:trPr>
        <w:tc>
          <w:tcPr>
            <w:tcW w:w="4820" w:type="dxa"/>
            <w:tcBorders>
              <w:bottom w:val="nil"/>
            </w:tcBorders>
          </w:tcPr>
          <w:tbl>
            <w:tblPr>
              <w:tblpPr w:leftFromText="180" w:rightFromText="180" w:horzAnchor="margin" w:tblpX="-668" w:tblpY="343"/>
              <w:tblW w:w="4361" w:type="dxa"/>
              <w:tblLayout w:type="fixed"/>
              <w:tblLook w:val="0000" w:firstRow="0" w:lastRow="0" w:firstColumn="0" w:lastColumn="0" w:noHBand="0" w:noVBand="0"/>
            </w:tblPr>
            <w:tblGrid>
              <w:gridCol w:w="4361"/>
            </w:tblGrid>
            <w:tr w:rsidR="00326402" w:rsidRPr="000B0D7F" w14:paraId="6B35E40D" w14:textId="77777777" w:rsidTr="00A309AF">
              <w:trPr>
                <w:trHeight w:val="1135"/>
              </w:trPr>
              <w:tc>
                <w:tcPr>
                  <w:tcW w:w="4361" w:type="dxa"/>
                </w:tcPr>
                <w:p w14:paraId="64E2C895" w14:textId="77777777" w:rsidR="00326402" w:rsidRPr="000B0D7F" w:rsidRDefault="00326402" w:rsidP="00326402">
                  <w:pPr>
                    <w:jc w:val="center"/>
                    <w:rPr>
                      <w:lang w:val="en-US"/>
                    </w:rPr>
                  </w:pPr>
                  <w:r w:rsidRPr="000B0D7F">
                    <w:br w:type="page"/>
                  </w:r>
                  <w:r w:rsidRPr="000B0D7F"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608AC85E" wp14:editId="473596CA">
                        <wp:extent cx="707390" cy="533400"/>
                        <wp:effectExtent l="0" t="0" r="0" b="0"/>
                        <wp:docPr id="1" name="Рисунок 1" descr="1_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6402" w:rsidRPr="00D57F88" w14:paraId="3D819E4E" w14:textId="77777777" w:rsidTr="00A309AF">
              <w:trPr>
                <w:cantSplit/>
                <w:trHeight w:val="552"/>
              </w:trPr>
              <w:tc>
                <w:tcPr>
                  <w:tcW w:w="4361" w:type="dxa"/>
                </w:tcPr>
                <w:p w14:paraId="0D7AC475" w14:textId="77777777" w:rsidR="00326402" w:rsidRPr="000B0D7F" w:rsidRDefault="00326402" w:rsidP="00326402">
                  <w:pPr>
                    <w:jc w:val="center"/>
                    <w:rPr>
                      <w:sz w:val="22"/>
                      <w:szCs w:val="22"/>
                    </w:rPr>
                  </w:pPr>
                  <w:r w:rsidRPr="000B0D7F">
                    <w:rPr>
                      <w:sz w:val="22"/>
                      <w:szCs w:val="22"/>
                    </w:rPr>
                    <w:t>ДЕПАРТАМЕНТ СОЦИАЛЬНОГО</w:t>
                  </w:r>
                </w:p>
                <w:p w14:paraId="39CF6830" w14:textId="3DCDAB92" w:rsidR="00326402" w:rsidRPr="000B0D7F" w:rsidRDefault="00326402" w:rsidP="00326402">
                  <w:pPr>
                    <w:jc w:val="center"/>
                    <w:rPr>
                      <w:sz w:val="22"/>
                      <w:szCs w:val="22"/>
                    </w:rPr>
                  </w:pPr>
                  <w:r w:rsidRPr="000B0D7F">
                    <w:rPr>
                      <w:sz w:val="22"/>
                      <w:szCs w:val="22"/>
                    </w:rPr>
                    <w:t>РАЗВИТИЯ ТЮМЕНСКОЙ ОБЛАСТИ</w:t>
                  </w:r>
                </w:p>
                <w:p w14:paraId="0609C353" w14:textId="258F0443" w:rsidR="00326402" w:rsidRPr="000B0D7F" w:rsidRDefault="00326402" w:rsidP="0032640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0D7F">
                    <w:rPr>
                      <w:b/>
                      <w:sz w:val="22"/>
                      <w:szCs w:val="22"/>
                    </w:rPr>
                    <w:t xml:space="preserve">АВТОНОМНОЕ СТАЦИОНАРНОЕ УЧРЕЖДЕНИЕ СОЦИАЛЬНОГО ОБСЛУЖИВАНИЯ НАСЕЛЕНИЯ ТЮМЕНСКОЙ ОБЛАСТИ «ЯЛУТОРОВСКИЙ </w:t>
                  </w:r>
                  <w:r w:rsidR="00FC3A24">
                    <w:rPr>
                      <w:b/>
                      <w:sz w:val="22"/>
                      <w:szCs w:val="22"/>
                    </w:rPr>
                    <w:t>ДОМ СОЦИАЛЬНОГО ОБСЛУЖИВАНИЯ</w:t>
                  </w:r>
                  <w:r w:rsidRPr="000B0D7F"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1C45393E" w14:textId="6E563812" w:rsidR="00326402" w:rsidRPr="000B0D7F" w:rsidRDefault="00326402" w:rsidP="00326402">
                  <w:pPr>
                    <w:jc w:val="center"/>
                    <w:rPr>
                      <w:sz w:val="20"/>
                    </w:rPr>
                  </w:pPr>
                  <w:r w:rsidRPr="000B0D7F">
                    <w:rPr>
                      <w:sz w:val="20"/>
                    </w:rPr>
                    <w:t xml:space="preserve">ул. Бахтиярова, д. </w:t>
                  </w:r>
                  <w:smartTag w:uri="urn:schemas-microsoft-com:office:smarttags" w:element="metricconverter">
                    <w:smartTagPr>
                      <w:attr w:name="ProductID" w:val="64, г"/>
                    </w:smartTagPr>
                    <w:r w:rsidRPr="000B0D7F">
                      <w:rPr>
                        <w:sz w:val="20"/>
                      </w:rPr>
                      <w:t>64, г</w:t>
                    </w:r>
                  </w:smartTag>
                  <w:r w:rsidRPr="000B0D7F">
                    <w:rPr>
                      <w:sz w:val="20"/>
                    </w:rPr>
                    <w:t>. Ялуторовск, 627016, тел.</w:t>
                  </w:r>
                  <w:r w:rsidR="00E5307D">
                    <w:rPr>
                      <w:sz w:val="20"/>
                    </w:rPr>
                    <w:t xml:space="preserve"> 8 </w:t>
                  </w:r>
                  <w:r w:rsidRPr="000B0D7F">
                    <w:rPr>
                      <w:sz w:val="20"/>
                    </w:rPr>
                    <w:t>(34535) 2-45-86, 2-45-9</w:t>
                  </w:r>
                  <w:r w:rsidR="00E5307D">
                    <w:rPr>
                      <w:sz w:val="20"/>
                    </w:rPr>
                    <w:t>1</w:t>
                  </w:r>
                </w:p>
                <w:p w14:paraId="26B1C61C" w14:textId="03FDB447" w:rsidR="00326402" w:rsidRPr="000B0D7F" w:rsidRDefault="00326402" w:rsidP="0032640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B0D7F">
                    <w:rPr>
                      <w:sz w:val="20"/>
                    </w:rPr>
                    <w:t xml:space="preserve"> </w:t>
                  </w:r>
                  <w:r w:rsidRPr="000B0D7F">
                    <w:rPr>
                      <w:sz w:val="20"/>
                      <w:lang w:val="en-US"/>
                    </w:rPr>
                    <w:t xml:space="preserve">e-mail: 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jaltadiv@o</w:t>
                  </w:r>
                  <w:r w:rsidR="00406FC8">
                    <w:rPr>
                      <w:sz w:val="20"/>
                      <w:szCs w:val="20"/>
                      <w:lang w:val="en-US"/>
                    </w:rPr>
                    <w:t>bl72</w:t>
                  </w:r>
                  <w:r w:rsidRPr="000B0D7F">
                    <w:rPr>
                      <w:sz w:val="20"/>
                      <w:szCs w:val="20"/>
                      <w:lang w:val="en-US"/>
                    </w:rPr>
                    <w:t>.ru</w:t>
                  </w:r>
                </w:p>
                <w:p w14:paraId="0D09D7B2" w14:textId="42F7ED62" w:rsidR="00326402" w:rsidRPr="000B0D7F" w:rsidRDefault="00326402" w:rsidP="00326402">
                  <w:pPr>
                    <w:jc w:val="center"/>
                    <w:rPr>
                      <w:sz w:val="20"/>
                      <w:lang w:val="en-US"/>
                    </w:rPr>
                  </w:pPr>
                  <w:r w:rsidRPr="000B0D7F">
                    <w:rPr>
                      <w:rFonts w:ascii="Arial" w:hAnsi="Arial" w:cs="Arial"/>
                      <w:sz w:val="20"/>
                      <w:szCs w:val="20"/>
                    </w:rPr>
                    <w:t>ОГРН</w:t>
                  </w:r>
                  <w:r w:rsidRPr="000B0D7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027201461836</w:t>
                  </w:r>
                </w:p>
                <w:p w14:paraId="4DA491FE" w14:textId="77777777" w:rsidR="00326402" w:rsidRPr="000B0D7F" w:rsidRDefault="00326402" w:rsidP="00326402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30A2F8CB" w14:textId="77777777" w:rsidR="00A2795A" w:rsidRPr="00326402" w:rsidRDefault="00A2795A" w:rsidP="005905ED">
            <w:pPr>
              <w:jc w:val="center"/>
              <w:rPr>
                <w:b/>
                <w:sz w:val="17"/>
                <w:szCs w:val="17"/>
                <w:lang w:val="en-US"/>
              </w:rPr>
            </w:pPr>
          </w:p>
          <w:p w14:paraId="772F5125" w14:textId="77777777" w:rsidR="005905ED" w:rsidRPr="00287B0E" w:rsidRDefault="005905ED" w:rsidP="005905ED">
            <w:pPr>
              <w:jc w:val="center"/>
              <w:rPr>
                <w:sz w:val="20"/>
                <w:szCs w:val="20"/>
              </w:rPr>
            </w:pPr>
            <w:r w:rsidRPr="00326402">
              <w:rPr>
                <w:szCs w:val="20"/>
                <w:lang w:val="en-US"/>
              </w:rPr>
              <w:t xml:space="preserve">  </w:t>
            </w:r>
            <w:r w:rsidRPr="00287B0E">
              <w:rPr>
                <w:sz w:val="20"/>
                <w:szCs w:val="20"/>
              </w:rPr>
              <w:t>____________________ № ____________________</w:t>
            </w:r>
          </w:p>
          <w:p w14:paraId="6D48EAA1" w14:textId="77777777" w:rsidR="005905ED" w:rsidRPr="00287B0E" w:rsidRDefault="005905ED" w:rsidP="005905ED">
            <w:pPr>
              <w:jc w:val="center"/>
              <w:rPr>
                <w:szCs w:val="20"/>
              </w:rPr>
            </w:pPr>
          </w:p>
          <w:p w14:paraId="215E1BCD" w14:textId="77777777" w:rsidR="005905ED" w:rsidRPr="00F14B10" w:rsidRDefault="005905ED" w:rsidP="005905ED">
            <w:pPr>
              <w:tabs>
                <w:tab w:val="left" w:pos="2040"/>
              </w:tabs>
              <w:rPr>
                <w:rFonts w:ascii="Arial" w:hAnsi="Arial" w:cs="Arial"/>
                <w:szCs w:val="20"/>
              </w:rPr>
            </w:pPr>
            <w:r w:rsidRPr="00287B0E">
              <w:rPr>
                <w:sz w:val="20"/>
                <w:szCs w:val="20"/>
              </w:rPr>
              <w:t xml:space="preserve">  На № _________________ от __________________</w:t>
            </w:r>
          </w:p>
          <w:p w14:paraId="325D3DF2" w14:textId="77777777" w:rsidR="000C3EA1" w:rsidRPr="00F14B10" w:rsidRDefault="000C3EA1" w:rsidP="00A309A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10" w:type="dxa"/>
          </w:tcPr>
          <w:p w14:paraId="3E1E48C7" w14:textId="77777777" w:rsidR="000C3EA1" w:rsidRPr="00F14B10" w:rsidRDefault="000C3EA1" w:rsidP="00A309AF">
            <w:pPr>
              <w:rPr>
                <w:rFonts w:ascii="Arial" w:hAnsi="Arial" w:cs="Arial"/>
                <w:noProof/>
                <w:sz w:val="27"/>
                <w:szCs w:val="20"/>
              </w:rPr>
            </w:pPr>
          </w:p>
          <w:p w14:paraId="2ADAC84C" w14:textId="77777777" w:rsidR="00386AF5" w:rsidRPr="00A2795A" w:rsidRDefault="00386AF5" w:rsidP="00A2795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1C1BEA2E" w14:textId="77777777" w:rsidR="00290585" w:rsidRDefault="00290585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20C03FC" w14:textId="77777777" w:rsidR="00290585" w:rsidRDefault="00290585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2DA3505" w14:textId="77777777" w:rsidR="00290585" w:rsidRDefault="00290585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642C275" w14:textId="42019C69" w:rsidR="000C3EA1" w:rsidRPr="00F14B10" w:rsidRDefault="00326402" w:rsidP="0032640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noProof/>
                <w:sz w:val="27"/>
                <w:szCs w:val="20"/>
              </w:rPr>
            </w:pPr>
            <w:r>
              <w:rPr>
                <w:rFonts w:ascii="Arial" w:hAnsi="Arial" w:cs="Arial"/>
                <w:b/>
              </w:rPr>
              <w:t>Р</w:t>
            </w:r>
            <w:r w:rsidR="008C3B0F">
              <w:rPr>
                <w:rFonts w:ascii="Arial" w:hAnsi="Arial" w:cs="Arial"/>
                <w:b/>
              </w:rPr>
              <w:t>уководител</w:t>
            </w:r>
            <w:r>
              <w:rPr>
                <w:rFonts w:ascii="Arial" w:hAnsi="Arial" w:cs="Arial"/>
                <w:b/>
              </w:rPr>
              <w:t>ю предприятия (учреждения)</w:t>
            </w:r>
          </w:p>
        </w:tc>
      </w:tr>
    </w:tbl>
    <w:p w14:paraId="56504027" w14:textId="0952CFC6" w:rsidR="00F77C09" w:rsidRPr="00A33F57" w:rsidRDefault="00326402" w:rsidP="00247C06">
      <w:pPr>
        <w:spacing w:line="276" w:lineRule="auto"/>
        <w:ind w:firstLine="709"/>
        <w:jc w:val="both"/>
        <w:rPr>
          <w:rFonts w:ascii="Arial" w:hAnsi="Arial" w:cs="Arial"/>
          <w:iCs/>
        </w:rPr>
      </w:pPr>
      <w:r w:rsidRPr="00A33F57">
        <w:rPr>
          <w:rFonts w:ascii="Arial" w:hAnsi="Arial" w:cs="Arial"/>
          <w:iCs/>
        </w:rPr>
        <w:t xml:space="preserve">АСУСОН ТО «Ялуторовский </w:t>
      </w:r>
      <w:r w:rsidR="00FC3A24" w:rsidRPr="00A33F57">
        <w:rPr>
          <w:rFonts w:ascii="Arial" w:hAnsi="Arial" w:cs="Arial"/>
          <w:iCs/>
        </w:rPr>
        <w:t>дом социального обслуживания</w:t>
      </w:r>
      <w:r w:rsidRPr="00A33F57">
        <w:rPr>
          <w:rFonts w:ascii="Arial" w:hAnsi="Arial" w:cs="Arial"/>
          <w:iCs/>
        </w:rPr>
        <w:t>»</w:t>
      </w:r>
      <w:r w:rsidR="00123D1A" w:rsidRPr="00A33F57">
        <w:rPr>
          <w:rFonts w:ascii="Arial" w:hAnsi="Arial" w:cs="Arial"/>
          <w:iCs/>
        </w:rPr>
        <w:t xml:space="preserve"> планируется закуп продуктов питания на </w:t>
      </w:r>
      <w:r w:rsidR="00D57F88">
        <w:rPr>
          <w:rFonts w:ascii="Arial" w:hAnsi="Arial" w:cs="Arial"/>
          <w:iCs/>
        </w:rPr>
        <w:t>2</w:t>
      </w:r>
      <w:r w:rsidR="00794D9C" w:rsidRPr="00A33F57">
        <w:rPr>
          <w:rFonts w:ascii="Arial" w:hAnsi="Arial" w:cs="Arial"/>
          <w:iCs/>
        </w:rPr>
        <w:t xml:space="preserve"> </w:t>
      </w:r>
      <w:r w:rsidR="00501AB8" w:rsidRPr="00A33F57">
        <w:rPr>
          <w:rFonts w:ascii="Arial" w:hAnsi="Arial" w:cs="Arial"/>
          <w:iCs/>
        </w:rPr>
        <w:t>полугодие</w:t>
      </w:r>
      <w:r w:rsidR="00794D9C" w:rsidRPr="00A33F57">
        <w:rPr>
          <w:rFonts w:ascii="Arial" w:hAnsi="Arial" w:cs="Arial"/>
          <w:iCs/>
        </w:rPr>
        <w:t xml:space="preserve"> 202</w:t>
      </w:r>
      <w:r w:rsidR="003443E7" w:rsidRPr="00A33F57">
        <w:rPr>
          <w:rFonts w:ascii="Arial" w:hAnsi="Arial" w:cs="Arial"/>
          <w:iCs/>
        </w:rPr>
        <w:t>6</w:t>
      </w:r>
      <w:r w:rsidRPr="00A33F57">
        <w:rPr>
          <w:rFonts w:ascii="Arial" w:hAnsi="Arial" w:cs="Arial"/>
          <w:iCs/>
        </w:rPr>
        <w:t>г</w:t>
      </w:r>
      <w:r w:rsidR="00F77C09" w:rsidRPr="00A33F57">
        <w:rPr>
          <w:rFonts w:ascii="Arial" w:hAnsi="Arial" w:cs="Arial"/>
          <w:iCs/>
        </w:rPr>
        <w:t>.</w:t>
      </w:r>
    </w:p>
    <w:p w14:paraId="5FBA0543" w14:textId="17F6F486" w:rsidR="00F77C09" w:rsidRPr="00A33F57" w:rsidRDefault="00F77C09" w:rsidP="00247C06">
      <w:pPr>
        <w:spacing w:line="276" w:lineRule="auto"/>
        <w:ind w:firstLine="709"/>
        <w:jc w:val="both"/>
        <w:rPr>
          <w:rFonts w:ascii="Arial" w:hAnsi="Arial" w:cs="Arial"/>
          <w:iCs/>
        </w:rPr>
      </w:pPr>
      <w:r w:rsidRPr="00A33F57">
        <w:rPr>
          <w:rFonts w:ascii="Arial" w:hAnsi="Arial" w:cs="Arial"/>
          <w:iCs/>
        </w:rPr>
        <w:t xml:space="preserve">С </w:t>
      </w:r>
      <w:r w:rsidR="00123D1A" w:rsidRPr="00A33F57">
        <w:rPr>
          <w:rFonts w:ascii="Arial" w:hAnsi="Arial" w:cs="Arial"/>
          <w:iCs/>
        </w:rPr>
        <w:t xml:space="preserve">целью </w:t>
      </w:r>
      <w:r w:rsidR="002C2873" w:rsidRPr="00A33F57">
        <w:rPr>
          <w:rFonts w:ascii="Arial" w:hAnsi="Arial" w:cs="Arial"/>
          <w:iCs/>
        </w:rPr>
        <w:t xml:space="preserve">формирования начальной (максимальной) цены контракта/договора </w:t>
      </w:r>
      <w:r w:rsidRPr="00A33F57">
        <w:rPr>
          <w:rFonts w:ascii="Arial" w:hAnsi="Arial" w:cs="Arial"/>
          <w:iCs/>
        </w:rPr>
        <w:t xml:space="preserve">изучаются </w:t>
      </w:r>
      <w:r w:rsidR="00253A19" w:rsidRPr="00A33F57">
        <w:rPr>
          <w:rFonts w:ascii="Arial" w:hAnsi="Arial" w:cs="Arial"/>
          <w:iCs/>
        </w:rPr>
        <w:t>действующи</w:t>
      </w:r>
      <w:r w:rsidRPr="00A33F57">
        <w:rPr>
          <w:rFonts w:ascii="Arial" w:hAnsi="Arial" w:cs="Arial"/>
          <w:iCs/>
        </w:rPr>
        <w:t>е</w:t>
      </w:r>
      <w:r w:rsidR="00253A19" w:rsidRPr="00A33F57">
        <w:rPr>
          <w:rFonts w:ascii="Arial" w:hAnsi="Arial" w:cs="Arial"/>
          <w:iCs/>
        </w:rPr>
        <w:t xml:space="preserve"> предложени</w:t>
      </w:r>
      <w:r w:rsidRPr="00A33F57">
        <w:rPr>
          <w:rFonts w:ascii="Arial" w:hAnsi="Arial" w:cs="Arial"/>
          <w:iCs/>
        </w:rPr>
        <w:t>я</w:t>
      </w:r>
      <w:r w:rsidR="00253A19" w:rsidRPr="00A33F57">
        <w:rPr>
          <w:rFonts w:ascii="Arial" w:hAnsi="Arial" w:cs="Arial"/>
          <w:iCs/>
        </w:rPr>
        <w:t xml:space="preserve"> </w:t>
      </w:r>
      <w:r w:rsidRPr="00A33F57">
        <w:rPr>
          <w:rFonts w:ascii="Arial" w:hAnsi="Arial" w:cs="Arial"/>
          <w:iCs/>
        </w:rPr>
        <w:t>организаци</w:t>
      </w:r>
      <w:r w:rsidR="00253A19" w:rsidRPr="00A33F57">
        <w:rPr>
          <w:rFonts w:ascii="Arial" w:hAnsi="Arial" w:cs="Arial"/>
          <w:iCs/>
        </w:rPr>
        <w:t>й</w:t>
      </w:r>
      <w:r w:rsidRPr="00A33F57">
        <w:rPr>
          <w:rFonts w:ascii="Arial" w:hAnsi="Arial" w:cs="Arial"/>
          <w:iCs/>
        </w:rPr>
        <w:t xml:space="preserve">, занимающихся </w:t>
      </w:r>
      <w:r w:rsidR="00253A19" w:rsidRPr="00A33F57">
        <w:rPr>
          <w:rFonts w:ascii="Arial" w:hAnsi="Arial" w:cs="Arial"/>
          <w:iCs/>
        </w:rPr>
        <w:t>п</w:t>
      </w:r>
      <w:r w:rsidRPr="00A33F57">
        <w:rPr>
          <w:rFonts w:ascii="Arial" w:hAnsi="Arial" w:cs="Arial"/>
          <w:iCs/>
        </w:rPr>
        <w:t>роизводством и</w:t>
      </w:r>
      <w:r w:rsidR="00A33F57">
        <w:rPr>
          <w:rFonts w:ascii="Arial" w:hAnsi="Arial" w:cs="Arial"/>
          <w:iCs/>
        </w:rPr>
        <w:t>/или</w:t>
      </w:r>
      <w:r w:rsidRPr="00A33F57">
        <w:rPr>
          <w:rFonts w:ascii="Arial" w:hAnsi="Arial" w:cs="Arial"/>
          <w:iCs/>
        </w:rPr>
        <w:t xml:space="preserve"> реализацией </w:t>
      </w:r>
      <w:r w:rsidR="00253A19" w:rsidRPr="00A33F57">
        <w:rPr>
          <w:rFonts w:ascii="Arial" w:hAnsi="Arial" w:cs="Arial"/>
          <w:iCs/>
        </w:rPr>
        <w:t>продуктов питания</w:t>
      </w:r>
      <w:r w:rsidRPr="00A33F57">
        <w:rPr>
          <w:rFonts w:ascii="Arial" w:hAnsi="Arial" w:cs="Arial"/>
          <w:iCs/>
        </w:rPr>
        <w:t>.</w:t>
      </w:r>
    </w:p>
    <w:p w14:paraId="7E68C728" w14:textId="799E56A4" w:rsidR="00F77C09" w:rsidRPr="00A33F57" w:rsidRDefault="00A00B1A" w:rsidP="00247C06">
      <w:pPr>
        <w:spacing w:line="276" w:lineRule="auto"/>
        <w:ind w:firstLine="709"/>
        <w:jc w:val="both"/>
        <w:rPr>
          <w:rFonts w:ascii="Arial" w:hAnsi="Arial" w:cs="Arial"/>
          <w:iCs/>
        </w:rPr>
      </w:pPr>
      <w:r w:rsidRPr="00A33F57">
        <w:rPr>
          <w:rFonts w:ascii="Arial" w:hAnsi="Arial" w:cs="Arial"/>
          <w:iCs/>
        </w:rPr>
        <w:t>П</w:t>
      </w:r>
      <w:r w:rsidR="00F77C09" w:rsidRPr="00A33F57">
        <w:rPr>
          <w:rFonts w:ascii="Arial" w:hAnsi="Arial" w:cs="Arial"/>
          <w:iCs/>
        </w:rPr>
        <w:t>рошу направить коммерческие предложения об ассортименте, уровню цен, способе фасовки и т.д.</w:t>
      </w:r>
      <w:r w:rsidR="00A33F57">
        <w:rPr>
          <w:rFonts w:ascii="Arial" w:hAnsi="Arial" w:cs="Arial"/>
          <w:iCs/>
        </w:rPr>
        <w:t xml:space="preserve"> товаров, </w:t>
      </w:r>
      <w:r w:rsidR="00F77C09" w:rsidRPr="00A33F57">
        <w:rPr>
          <w:rFonts w:ascii="Arial" w:hAnsi="Arial" w:cs="Arial"/>
          <w:iCs/>
        </w:rPr>
        <w:t>реализуемых Вашей организацией</w:t>
      </w:r>
      <w:r w:rsidR="00A33F57">
        <w:rPr>
          <w:rFonts w:ascii="Arial" w:hAnsi="Arial" w:cs="Arial"/>
          <w:iCs/>
        </w:rPr>
        <w:t>.</w:t>
      </w:r>
    </w:p>
    <w:p w14:paraId="14AD5859" w14:textId="77777777" w:rsidR="00F77C09" w:rsidRPr="00A33F57" w:rsidRDefault="00F77C09" w:rsidP="00247C06">
      <w:pPr>
        <w:spacing w:line="276" w:lineRule="auto"/>
        <w:ind w:firstLine="709"/>
        <w:jc w:val="both"/>
        <w:rPr>
          <w:rFonts w:ascii="Arial" w:hAnsi="Arial" w:cs="Arial"/>
          <w:iCs/>
        </w:rPr>
      </w:pPr>
      <w:r w:rsidRPr="00A33F57">
        <w:rPr>
          <w:rFonts w:ascii="Arial" w:hAnsi="Arial" w:cs="Arial"/>
          <w:iCs/>
        </w:rPr>
        <w:t xml:space="preserve">Для формирования коммерческих предложений информирую о видах и объемах предполагаемых к закупке товаров (ниже таблица).  </w:t>
      </w:r>
    </w:p>
    <w:p w14:paraId="592309E6" w14:textId="77777777" w:rsidR="00247C06" w:rsidRDefault="00247C06" w:rsidP="00247C06">
      <w:pPr>
        <w:spacing w:line="360" w:lineRule="auto"/>
        <w:ind w:firstLine="709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Таблица 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56"/>
        <w:gridCol w:w="5244"/>
        <w:gridCol w:w="809"/>
        <w:gridCol w:w="1034"/>
        <w:gridCol w:w="962"/>
        <w:gridCol w:w="1418"/>
      </w:tblGrid>
      <w:tr w:rsidR="00F60150" w:rsidRPr="00F50611" w14:paraId="33EDA061" w14:textId="77777777" w:rsidTr="00A33F57">
        <w:trPr>
          <w:trHeight w:val="433"/>
        </w:trPr>
        <w:tc>
          <w:tcPr>
            <w:tcW w:w="456" w:type="dxa"/>
          </w:tcPr>
          <w:p w14:paraId="303FA5E8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п/п</w:t>
            </w: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5244" w:type="dxa"/>
            <w:noWrap/>
          </w:tcPr>
          <w:p w14:paraId="14CC7799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809" w:type="dxa"/>
            <w:noWrap/>
          </w:tcPr>
          <w:p w14:paraId="0314D28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Ед.изм</w:t>
            </w:r>
            <w:proofErr w:type="spellEnd"/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4" w:type="dxa"/>
            <w:noWrap/>
          </w:tcPr>
          <w:p w14:paraId="50DDED8B" w14:textId="77777777" w:rsidR="00F60150" w:rsidRPr="00F50611" w:rsidRDefault="00F60150" w:rsidP="00553F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-в</w:t>
            </w: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о</w:t>
            </w:r>
          </w:p>
        </w:tc>
        <w:tc>
          <w:tcPr>
            <w:tcW w:w="962" w:type="dxa"/>
          </w:tcPr>
          <w:p w14:paraId="6CEEDF89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Цена, </w:t>
            </w:r>
            <w:proofErr w:type="spellStart"/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14:paraId="23028D26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Сумма,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р</w:t>
            </w:r>
            <w:r w:rsidRPr="00F506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уб.</w:t>
            </w:r>
          </w:p>
        </w:tc>
      </w:tr>
      <w:tr w:rsidR="00F60150" w:rsidRPr="00F50611" w14:paraId="51FD4B29" w14:textId="77777777" w:rsidTr="00A33F57">
        <w:trPr>
          <w:trHeight w:val="300"/>
        </w:trPr>
        <w:tc>
          <w:tcPr>
            <w:tcW w:w="456" w:type="dxa"/>
          </w:tcPr>
          <w:p w14:paraId="3E2E7E35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8AC9059" w14:textId="0782E119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ок фруктов</w:t>
            </w:r>
            <w:r w:rsidR="00C0180D">
              <w:rPr>
                <w:rFonts w:ascii="Arial" w:hAnsi="Arial" w:cs="Arial"/>
                <w:color w:val="000000"/>
                <w:sz w:val="20"/>
                <w:szCs w:val="20"/>
              </w:rPr>
              <w:t>ый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/б 3л                      </w:t>
            </w:r>
          </w:p>
        </w:tc>
        <w:tc>
          <w:tcPr>
            <w:tcW w:w="809" w:type="dxa"/>
            <w:noWrap/>
          </w:tcPr>
          <w:p w14:paraId="2F2A58AF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34" w:type="dxa"/>
            <w:noWrap/>
          </w:tcPr>
          <w:p w14:paraId="06990DD1" w14:textId="6FFEFA54" w:rsidR="009607F0" w:rsidRPr="00C0180D" w:rsidRDefault="00D57F88" w:rsidP="00960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962" w:type="dxa"/>
          </w:tcPr>
          <w:p w14:paraId="38B3AF0B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4F019A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34683A2E" w14:textId="77777777" w:rsidTr="00A33F57">
        <w:trPr>
          <w:trHeight w:val="300"/>
        </w:trPr>
        <w:tc>
          <w:tcPr>
            <w:tcW w:w="456" w:type="dxa"/>
          </w:tcPr>
          <w:p w14:paraId="7D39320B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641BB25" w14:textId="77C1F3E2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ок фруктов</w:t>
            </w:r>
            <w:r w:rsidR="00C0180D">
              <w:rPr>
                <w:rFonts w:ascii="Arial" w:hAnsi="Arial" w:cs="Arial"/>
                <w:color w:val="000000"/>
                <w:sz w:val="20"/>
                <w:szCs w:val="20"/>
              </w:rPr>
              <w:t>ый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1л</w:t>
            </w:r>
          </w:p>
        </w:tc>
        <w:tc>
          <w:tcPr>
            <w:tcW w:w="809" w:type="dxa"/>
            <w:noWrap/>
          </w:tcPr>
          <w:p w14:paraId="72B54AB0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34" w:type="dxa"/>
            <w:noWrap/>
          </w:tcPr>
          <w:p w14:paraId="2FFF3062" w14:textId="73EA9171" w:rsidR="00F60150" w:rsidRPr="00C0180D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62" w:type="dxa"/>
          </w:tcPr>
          <w:p w14:paraId="6BEFEF8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C5C6CB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180D" w:rsidRPr="00F50611" w14:paraId="523FC7D4" w14:textId="77777777" w:rsidTr="00A33F57">
        <w:trPr>
          <w:trHeight w:val="300"/>
        </w:trPr>
        <w:tc>
          <w:tcPr>
            <w:tcW w:w="456" w:type="dxa"/>
          </w:tcPr>
          <w:p w14:paraId="4577EE52" w14:textId="77777777" w:rsidR="00C0180D" w:rsidRPr="00F50611" w:rsidRDefault="00C0180D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4FEA29F" w14:textId="4C6F577C" w:rsidR="00C0180D" w:rsidRPr="00931963" w:rsidRDefault="00C0180D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фруктовый, 0,2 л</w:t>
            </w:r>
          </w:p>
        </w:tc>
        <w:tc>
          <w:tcPr>
            <w:tcW w:w="809" w:type="dxa"/>
            <w:noWrap/>
          </w:tcPr>
          <w:p w14:paraId="57B177A4" w14:textId="667BFFB2" w:rsidR="00C0180D" w:rsidRPr="00931963" w:rsidRDefault="00C0180D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34" w:type="dxa"/>
            <w:noWrap/>
          </w:tcPr>
          <w:p w14:paraId="4E47AC2A" w14:textId="2B340E24" w:rsidR="00C0180D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14:paraId="2EA49C14" w14:textId="77777777" w:rsidR="00C0180D" w:rsidRPr="00F50611" w:rsidRDefault="00C0180D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04766A" w14:textId="77777777" w:rsidR="00C0180D" w:rsidRPr="00F50611" w:rsidRDefault="00C0180D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1D24" w:rsidRPr="00F50611" w14:paraId="2AFA804F" w14:textId="77777777" w:rsidTr="00A33F57">
        <w:trPr>
          <w:trHeight w:val="300"/>
        </w:trPr>
        <w:tc>
          <w:tcPr>
            <w:tcW w:w="456" w:type="dxa"/>
          </w:tcPr>
          <w:p w14:paraId="530325EB" w14:textId="77777777" w:rsidR="00251D24" w:rsidRPr="00F50611" w:rsidRDefault="00251D24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AD28129" w14:textId="4D4133C9" w:rsidR="00251D24" w:rsidRPr="00931963" w:rsidRDefault="00251D24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томатный 3 л или 1 л</w:t>
            </w:r>
          </w:p>
        </w:tc>
        <w:tc>
          <w:tcPr>
            <w:tcW w:w="809" w:type="dxa"/>
            <w:noWrap/>
          </w:tcPr>
          <w:p w14:paraId="38B1E51A" w14:textId="596C7AE9" w:rsidR="00251D24" w:rsidRPr="00931963" w:rsidRDefault="00251D24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34" w:type="dxa"/>
            <w:noWrap/>
          </w:tcPr>
          <w:p w14:paraId="1BAEDCCE" w14:textId="245394A4" w:rsidR="00251D24" w:rsidRPr="00C0180D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62" w:type="dxa"/>
          </w:tcPr>
          <w:p w14:paraId="1E5993D2" w14:textId="77777777" w:rsidR="00251D24" w:rsidRPr="00F50611" w:rsidRDefault="00251D24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888F9E" w14:textId="77777777" w:rsidR="00251D24" w:rsidRPr="00F50611" w:rsidRDefault="00251D24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435BB539" w14:textId="77777777" w:rsidTr="00A33F57">
        <w:trPr>
          <w:trHeight w:val="278"/>
        </w:trPr>
        <w:tc>
          <w:tcPr>
            <w:tcW w:w="456" w:type="dxa"/>
          </w:tcPr>
          <w:p w14:paraId="0187BAA8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F107EA5" w14:textId="0261A6A9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яник "Воронежский", весовой, коробка, </w:t>
            </w:r>
            <w:r w:rsidR="00D57F88"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7кг</w:t>
            </w:r>
          </w:p>
        </w:tc>
        <w:tc>
          <w:tcPr>
            <w:tcW w:w="809" w:type="dxa"/>
            <w:noWrap/>
          </w:tcPr>
          <w:p w14:paraId="46D761F3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FD57CB2" w14:textId="51291CFE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2" w:type="dxa"/>
          </w:tcPr>
          <w:p w14:paraId="4C1D9533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F1ABE2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57BF36C7" w14:textId="77777777" w:rsidTr="00A33F57">
        <w:trPr>
          <w:trHeight w:val="290"/>
        </w:trPr>
        <w:tc>
          <w:tcPr>
            <w:tcW w:w="456" w:type="dxa"/>
          </w:tcPr>
          <w:p w14:paraId="3044276C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1A91A4C" w14:textId="0B4777E3" w:rsidR="002C1F5E" w:rsidRPr="002C1F5E" w:rsidRDefault="00F60150" w:rsidP="002C1F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еченье "Сахарное" весовые, 6 кг</w:t>
            </w:r>
          </w:p>
        </w:tc>
        <w:tc>
          <w:tcPr>
            <w:tcW w:w="809" w:type="dxa"/>
            <w:noWrap/>
          </w:tcPr>
          <w:p w14:paraId="0F62BB11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9AF2C67" w14:textId="6029F434" w:rsidR="002C1F5E" w:rsidRPr="002C1F5E" w:rsidRDefault="00D57F88" w:rsidP="002C1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62" w:type="dxa"/>
          </w:tcPr>
          <w:p w14:paraId="30475239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2A1047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6AE98425" w14:textId="77777777" w:rsidTr="00A33F57">
        <w:trPr>
          <w:trHeight w:val="330"/>
        </w:trPr>
        <w:tc>
          <w:tcPr>
            <w:tcW w:w="456" w:type="dxa"/>
          </w:tcPr>
          <w:p w14:paraId="5DA558F7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B52F26B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Вафли "Артек" весовые, 6кг</w:t>
            </w:r>
          </w:p>
        </w:tc>
        <w:tc>
          <w:tcPr>
            <w:tcW w:w="809" w:type="dxa"/>
            <w:noWrap/>
          </w:tcPr>
          <w:p w14:paraId="282AC1EC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0B5E466A" w14:textId="77018248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62" w:type="dxa"/>
          </w:tcPr>
          <w:p w14:paraId="3AC01584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64DF4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2F75D11B" w14:textId="77777777" w:rsidTr="00A33F57">
        <w:trPr>
          <w:trHeight w:val="278"/>
        </w:trPr>
        <w:tc>
          <w:tcPr>
            <w:tcW w:w="456" w:type="dxa"/>
          </w:tcPr>
          <w:p w14:paraId="1B7F7F0C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539AFBA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еты шоколадные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весовые</w:t>
            </w:r>
          </w:p>
        </w:tc>
        <w:tc>
          <w:tcPr>
            <w:tcW w:w="809" w:type="dxa"/>
            <w:noWrap/>
          </w:tcPr>
          <w:p w14:paraId="1117272C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0468A17" w14:textId="42CB11D1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62" w:type="dxa"/>
          </w:tcPr>
          <w:p w14:paraId="6D2C7CA7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B70CE0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35A8A7D8" w14:textId="77777777" w:rsidTr="00A33F57">
        <w:trPr>
          <w:trHeight w:val="300"/>
        </w:trPr>
        <w:tc>
          <w:tcPr>
            <w:tcW w:w="456" w:type="dxa"/>
          </w:tcPr>
          <w:p w14:paraId="55E3C995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EB92BA1" w14:textId="705B1720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овидло, пл.</w:t>
            </w:r>
            <w:r w:rsidR="002C1F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ведро 0,8кг</w:t>
            </w:r>
          </w:p>
        </w:tc>
        <w:tc>
          <w:tcPr>
            <w:tcW w:w="809" w:type="dxa"/>
            <w:noWrap/>
          </w:tcPr>
          <w:p w14:paraId="40CB7271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7F2204E" w14:textId="2D6825F5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962" w:type="dxa"/>
          </w:tcPr>
          <w:p w14:paraId="7ECE4692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764101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4ED9140C" w14:textId="77777777" w:rsidTr="00A33F57">
        <w:trPr>
          <w:trHeight w:val="300"/>
        </w:trPr>
        <w:tc>
          <w:tcPr>
            <w:tcW w:w="456" w:type="dxa"/>
          </w:tcPr>
          <w:p w14:paraId="223BD333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C221B2C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икадельки в т/с, ж/б, 25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0гр</w:t>
            </w:r>
          </w:p>
        </w:tc>
        <w:tc>
          <w:tcPr>
            <w:tcW w:w="809" w:type="dxa"/>
            <w:noWrap/>
          </w:tcPr>
          <w:p w14:paraId="73796A68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13F408B4" w14:textId="2408592F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62" w:type="dxa"/>
          </w:tcPr>
          <w:p w14:paraId="13FE8AAE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1AEBE9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6A43DF91" w14:textId="77777777" w:rsidTr="00A33F57">
        <w:trPr>
          <w:trHeight w:val="300"/>
        </w:trPr>
        <w:tc>
          <w:tcPr>
            <w:tcW w:w="456" w:type="dxa"/>
          </w:tcPr>
          <w:p w14:paraId="78E2F85B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65EBFC2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ыр "Колбасный", копченый, весовой</w:t>
            </w:r>
          </w:p>
        </w:tc>
        <w:tc>
          <w:tcPr>
            <w:tcW w:w="809" w:type="dxa"/>
            <w:noWrap/>
          </w:tcPr>
          <w:p w14:paraId="6BEF4353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4F6BCCA" w14:textId="031F3607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2" w:type="dxa"/>
          </w:tcPr>
          <w:p w14:paraId="18B5721E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E7AF7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108E0340" w14:textId="77777777" w:rsidTr="00A33F57">
        <w:trPr>
          <w:trHeight w:val="300"/>
        </w:trPr>
        <w:tc>
          <w:tcPr>
            <w:tcW w:w="456" w:type="dxa"/>
          </w:tcPr>
          <w:p w14:paraId="48E4AE5E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8022D2F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Маргарин 82 % весовой</w:t>
            </w:r>
          </w:p>
        </w:tc>
        <w:tc>
          <w:tcPr>
            <w:tcW w:w="809" w:type="dxa"/>
            <w:noWrap/>
          </w:tcPr>
          <w:p w14:paraId="568C202A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8BADF05" w14:textId="3DE2C793" w:rsidR="00F60150" w:rsidRPr="00251D24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2" w:type="dxa"/>
          </w:tcPr>
          <w:p w14:paraId="140AB503" w14:textId="77777777" w:rsidR="00F60150" w:rsidRPr="00251D24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CEE0AB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61BCA986" w14:textId="77777777" w:rsidTr="00A33F57">
        <w:trPr>
          <w:trHeight w:val="300"/>
        </w:trPr>
        <w:tc>
          <w:tcPr>
            <w:tcW w:w="456" w:type="dxa"/>
          </w:tcPr>
          <w:p w14:paraId="331F5CEE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553CF685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оус майонезный, 40%, ведро 800гр</w:t>
            </w:r>
          </w:p>
        </w:tc>
        <w:tc>
          <w:tcPr>
            <w:tcW w:w="809" w:type="dxa"/>
            <w:noWrap/>
          </w:tcPr>
          <w:p w14:paraId="1ECA20EA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B5D6741" w14:textId="5FD8A05A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2" w:type="dxa"/>
          </w:tcPr>
          <w:p w14:paraId="594F15EF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094C30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6AF7B354" w14:textId="77777777" w:rsidTr="00A33F57">
        <w:trPr>
          <w:trHeight w:val="300"/>
        </w:trPr>
        <w:tc>
          <w:tcPr>
            <w:tcW w:w="456" w:type="dxa"/>
          </w:tcPr>
          <w:p w14:paraId="1DC05C96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77ACB756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оль йодированная, помол №1, 1000гр</w:t>
            </w:r>
          </w:p>
        </w:tc>
        <w:tc>
          <w:tcPr>
            <w:tcW w:w="809" w:type="dxa"/>
            <w:noWrap/>
          </w:tcPr>
          <w:p w14:paraId="38025E12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DDFADE2" w14:textId="3BDD7052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62" w:type="dxa"/>
          </w:tcPr>
          <w:p w14:paraId="191E8CA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076698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7F88" w:rsidRPr="00F50611" w14:paraId="4E20948A" w14:textId="77777777" w:rsidTr="00A33F57">
        <w:trPr>
          <w:trHeight w:val="300"/>
        </w:trPr>
        <w:tc>
          <w:tcPr>
            <w:tcW w:w="456" w:type="dxa"/>
          </w:tcPr>
          <w:p w14:paraId="7C655EE1" w14:textId="77777777" w:rsidR="00D57F88" w:rsidRPr="00F50611" w:rsidRDefault="00D57F88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57F5E402" w14:textId="0537BD09" w:rsidR="00D57F88" w:rsidRPr="00931963" w:rsidRDefault="00D57F88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ль Экстра (мелкая)</w:t>
            </w:r>
          </w:p>
        </w:tc>
        <w:tc>
          <w:tcPr>
            <w:tcW w:w="809" w:type="dxa"/>
            <w:noWrap/>
          </w:tcPr>
          <w:p w14:paraId="0F390DC0" w14:textId="49EA7471" w:rsidR="00D57F88" w:rsidRPr="00931963" w:rsidRDefault="00D57F88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1AD13D3E" w14:textId="0FA5BEC4" w:rsidR="00D57F88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2" w:type="dxa"/>
          </w:tcPr>
          <w:p w14:paraId="682739BB" w14:textId="77777777" w:rsidR="00D57F88" w:rsidRPr="00F50611" w:rsidRDefault="00D57F88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DE9C57" w14:textId="77777777" w:rsidR="00D57F88" w:rsidRPr="00F50611" w:rsidRDefault="00D57F88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7CAAEE28" w14:textId="77777777" w:rsidTr="00A33F57">
        <w:trPr>
          <w:trHeight w:val="300"/>
        </w:trPr>
        <w:tc>
          <w:tcPr>
            <w:tcW w:w="456" w:type="dxa"/>
          </w:tcPr>
          <w:p w14:paraId="3BA77CC0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369A67F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акао порошок, пачка, 100гр</w:t>
            </w:r>
          </w:p>
        </w:tc>
        <w:tc>
          <w:tcPr>
            <w:tcW w:w="809" w:type="dxa"/>
            <w:noWrap/>
          </w:tcPr>
          <w:p w14:paraId="27251A53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56FA0DE" w14:textId="7495715F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2" w:type="dxa"/>
          </w:tcPr>
          <w:p w14:paraId="367B3FC3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49F0E2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0183E6B4" w14:textId="77777777" w:rsidTr="00A33F57">
        <w:trPr>
          <w:trHeight w:val="300"/>
        </w:trPr>
        <w:tc>
          <w:tcPr>
            <w:tcW w:w="456" w:type="dxa"/>
          </w:tcPr>
          <w:p w14:paraId="447F6F7D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7E4EB18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, пачка, 100гр</w:t>
            </w:r>
          </w:p>
        </w:tc>
        <w:tc>
          <w:tcPr>
            <w:tcW w:w="809" w:type="dxa"/>
            <w:noWrap/>
          </w:tcPr>
          <w:p w14:paraId="541BEC02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E39DEF8" w14:textId="47B92D89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62" w:type="dxa"/>
          </w:tcPr>
          <w:p w14:paraId="1D2BAC8F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F87A2F9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2E08E279" w14:textId="77777777" w:rsidTr="00A33F57">
        <w:trPr>
          <w:trHeight w:val="300"/>
        </w:trPr>
        <w:tc>
          <w:tcPr>
            <w:tcW w:w="456" w:type="dxa"/>
          </w:tcPr>
          <w:p w14:paraId="3C363C5E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7B6A5BD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Чай черный, 1с., весовой, 1кг</w:t>
            </w:r>
          </w:p>
        </w:tc>
        <w:tc>
          <w:tcPr>
            <w:tcW w:w="809" w:type="dxa"/>
            <w:noWrap/>
          </w:tcPr>
          <w:p w14:paraId="0500FC76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11E1E235" w14:textId="3D011A82" w:rsidR="00F60150" w:rsidRPr="002263CB" w:rsidRDefault="00D57F88" w:rsidP="00A30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62" w:type="dxa"/>
          </w:tcPr>
          <w:p w14:paraId="21AFCC98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48A5AD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3B76C265" w14:textId="77777777" w:rsidTr="00A33F57">
        <w:trPr>
          <w:trHeight w:val="300"/>
        </w:trPr>
        <w:tc>
          <w:tcPr>
            <w:tcW w:w="456" w:type="dxa"/>
          </w:tcPr>
          <w:p w14:paraId="25E502EB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5DADA55F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исель фруктовый, весовой 0,5 кг</w:t>
            </w:r>
          </w:p>
        </w:tc>
        <w:tc>
          <w:tcPr>
            <w:tcW w:w="809" w:type="dxa"/>
            <w:noWrap/>
          </w:tcPr>
          <w:p w14:paraId="69AE0999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4B3157D" w14:textId="4131A33E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62" w:type="dxa"/>
          </w:tcPr>
          <w:p w14:paraId="754C2D41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711672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07486D81" w14:textId="77777777" w:rsidTr="00A33F57">
        <w:trPr>
          <w:trHeight w:val="300"/>
        </w:trPr>
        <w:tc>
          <w:tcPr>
            <w:tcW w:w="456" w:type="dxa"/>
          </w:tcPr>
          <w:p w14:paraId="3F7348B6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4B94436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ожжи прессованные, 1кг </w:t>
            </w:r>
          </w:p>
        </w:tc>
        <w:tc>
          <w:tcPr>
            <w:tcW w:w="809" w:type="dxa"/>
            <w:noWrap/>
          </w:tcPr>
          <w:p w14:paraId="127A9A25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04783EB5" w14:textId="2DA87224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2" w:type="dxa"/>
          </w:tcPr>
          <w:p w14:paraId="140A6140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419044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766A5460" w14:textId="77777777" w:rsidTr="00A33F57">
        <w:trPr>
          <w:trHeight w:val="300"/>
        </w:trPr>
        <w:tc>
          <w:tcPr>
            <w:tcW w:w="456" w:type="dxa"/>
          </w:tcPr>
          <w:p w14:paraId="009D9774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8C7E959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Макароны, в/с, средних размеров, фасовка, 5кг</w:t>
            </w:r>
          </w:p>
        </w:tc>
        <w:tc>
          <w:tcPr>
            <w:tcW w:w="809" w:type="dxa"/>
            <w:noWrap/>
          </w:tcPr>
          <w:p w14:paraId="684FDB9D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5AA90AFF" w14:textId="29AD7863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962" w:type="dxa"/>
          </w:tcPr>
          <w:p w14:paraId="2217C73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43002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19E7D6E2" w14:textId="77777777" w:rsidTr="00A33F57">
        <w:trPr>
          <w:trHeight w:val="300"/>
        </w:trPr>
        <w:tc>
          <w:tcPr>
            <w:tcW w:w="456" w:type="dxa"/>
          </w:tcPr>
          <w:p w14:paraId="6833D026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6C52397" w14:textId="77777777" w:rsidR="00F60150" w:rsidRPr="00931963" w:rsidRDefault="00F60150" w:rsidP="00506B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ко сгущенно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/б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73F30CE7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E42EAD6" w14:textId="52B78F14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62" w:type="dxa"/>
          </w:tcPr>
          <w:p w14:paraId="7837E363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1B5064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38A05EFD" w14:textId="77777777" w:rsidTr="00A33F57">
        <w:trPr>
          <w:trHeight w:val="300"/>
        </w:trPr>
        <w:tc>
          <w:tcPr>
            <w:tcW w:w="456" w:type="dxa"/>
          </w:tcPr>
          <w:p w14:paraId="6E2B6BAC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2CEA1F1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ахар, весовой, 50кг</w:t>
            </w:r>
          </w:p>
        </w:tc>
        <w:tc>
          <w:tcPr>
            <w:tcW w:w="809" w:type="dxa"/>
            <w:noWrap/>
          </w:tcPr>
          <w:p w14:paraId="1C276927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2EF9C566" w14:textId="549005E4" w:rsidR="00F60150" w:rsidRPr="0053434F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962" w:type="dxa"/>
          </w:tcPr>
          <w:p w14:paraId="3F16B7CA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95A323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69E18395" w14:textId="77777777" w:rsidTr="00A33F57">
        <w:trPr>
          <w:trHeight w:val="300"/>
        </w:trPr>
        <w:tc>
          <w:tcPr>
            <w:tcW w:w="456" w:type="dxa"/>
          </w:tcPr>
          <w:p w14:paraId="7B68F19D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40A0ED9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о растительное, 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proofErr w:type="spellEnd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/б, 0,95л </w:t>
            </w:r>
          </w:p>
        </w:tc>
        <w:tc>
          <w:tcPr>
            <w:tcW w:w="809" w:type="dxa"/>
            <w:noWrap/>
          </w:tcPr>
          <w:p w14:paraId="10E84339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34" w:type="dxa"/>
            <w:noWrap/>
          </w:tcPr>
          <w:p w14:paraId="39679183" w14:textId="260EE6C0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962" w:type="dxa"/>
          </w:tcPr>
          <w:p w14:paraId="55462415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E31D21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61E3CEF7" w14:textId="77777777" w:rsidTr="00A33F57">
        <w:trPr>
          <w:trHeight w:val="300"/>
        </w:trPr>
        <w:tc>
          <w:tcPr>
            <w:tcW w:w="456" w:type="dxa"/>
          </w:tcPr>
          <w:p w14:paraId="0B81CA11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D31A6FA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алочки крабовые, весовые</w:t>
            </w:r>
          </w:p>
        </w:tc>
        <w:tc>
          <w:tcPr>
            <w:tcW w:w="809" w:type="dxa"/>
            <w:noWrap/>
          </w:tcPr>
          <w:p w14:paraId="44DF6C28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A45223B" w14:textId="5AA29395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2" w:type="dxa"/>
          </w:tcPr>
          <w:p w14:paraId="593F1A42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DF343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4172FC4F" w14:textId="77777777" w:rsidTr="00A33F57">
        <w:trPr>
          <w:trHeight w:val="258"/>
        </w:trPr>
        <w:tc>
          <w:tcPr>
            <w:tcW w:w="456" w:type="dxa"/>
          </w:tcPr>
          <w:p w14:paraId="7B87CC84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3BDEEA6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ухарь панировочный, фасовка 0,4кг</w:t>
            </w:r>
          </w:p>
        </w:tc>
        <w:tc>
          <w:tcPr>
            <w:tcW w:w="809" w:type="dxa"/>
            <w:noWrap/>
          </w:tcPr>
          <w:p w14:paraId="4879122C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67BB00D7" w14:textId="60B1BDF3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962" w:type="dxa"/>
          </w:tcPr>
          <w:p w14:paraId="0C1C36AA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69C338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08B7002A" w14:textId="77777777" w:rsidTr="00A33F57">
        <w:trPr>
          <w:trHeight w:val="300"/>
        </w:trPr>
        <w:tc>
          <w:tcPr>
            <w:tcW w:w="456" w:type="dxa"/>
          </w:tcPr>
          <w:p w14:paraId="734628AE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5938E13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ерец черный молотый, фасовка 10гр</w:t>
            </w:r>
          </w:p>
        </w:tc>
        <w:tc>
          <w:tcPr>
            <w:tcW w:w="809" w:type="dxa"/>
            <w:noWrap/>
          </w:tcPr>
          <w:p w14:paraId="68BE5A46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699A146E" w14:textId="5784250E" w:rsidR="00F60150" w:rsidRPr="002263CB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2" w:type="dxa"/>
          </w:tcPr>
          <w:p w14:paraId="570EBA78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1466C2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054AB12A" w14:textId="77777777" w:rsidTr="00A33F57">
        <w:trPr>
          <w:trHeight w:val="300"/>
        </w:trPr>
        <w:tc>
          <w:tcPr>
            <w:tcW w:w="456" w:type="dxa"/>
          </w:tcPr>
          <w:p w14:paraId="6F8DFD15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53306D1" w14:textId="77777777" w:rsidR="00F60150" w:rsidRPr="00931963" w:rsidRDefault="00F60150" w:rsidP="00CF6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мели-сунели (сушеная зелень) 1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019940E5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6F5B30CF" w14:textId="3BE01F4A" w:rsidR="00C0180D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0</w:t>
            </w:r>
          </w:p>
        </w:tc>
        <w:tc>
          <w:tcPr>
            <w:tcW w:w="962" w:type="dxa"/>
          </w:tcPr>
          <w:p w14:paraId="186C6811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E124BA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59E0DD03" w14:textId="77777777" w:rsidTr="00A33F57">
        <w:trPr>
          <w:trHeight w:val="300"/>
        </w:trPr>
        <w:tc>
          <w:tcPr>
            <w:tcW w:w="456" w:type="dxa"/>
          </w:tcPr>
          <w:p w14:paraId="1D7B5793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FDB688A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Укроп, фасовка 5гр</w:t>
            </w:r>
          </w:p>
        </w:tc>
        <w:tc>
          <w:tcPr>
            <w:tcW w:w="809" w:type="dxa"/>
            <w:noWrap/>
          </w:tcPr>
          <w:p w14:paraId="3F462A35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01CE1650" w14:textId="201D2F61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5A3AB37B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046D46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784F74B2" w14:textId="77777777" w:rsidTr="00A33F57">
        <w:trPr>
          <w:trHeight w:val="300"/>
        </w:trPr>
        <w:tc>
          <w:tcPr>
            <w:tcW w:w="456" w:type="dxa"/>
          </w:tcPr>
          <w:p w14:paraId="228B99FA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09ED626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етрушка, фасовка 5гр</w:t>
            </w:r>
          </w:p>
        </w:tc>
        <w:tc>
          <w:tcPr>
            <w:tcW w:w="809" w:type="dxa"/>
            <w:noWrap/>
          </w:tcPr>
          <w:p w14:paraId="488A50D6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7D4C0432" w14:textId="1AAF5962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6849E5ED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06A75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40E80E5C" w14:textId="77777777" w:rsidTr="00A33F57">
        <w:trPr>
          <w:trHeight w:val="300"/>
        </w:trPr>
        <w:tc>
          <w:tcPr>
            <w:tcW w:w="456" w:type="dxa"/>
          </w:tcPr>
          <w:p w14:paraId="1B3CCFAC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6F7A878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Лавровый лист, фасовка 10гр</w:t>
            </w:r>
          </w:p>
        </w:tc>
        <w:tc>
          <w:tcPr>
            <w:tcW w:w="809" w:type="dxa"/>
            <w:noWrap/>
          </w:tcPr>
          <w:p w14:paraId="6606B2CC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2A062696" w14:textId="5404C078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4903003D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2D0366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7853F7A5" w14:textId="77777777" w:rsidTr="00A33F57">
        <w:trPr>
          <w:trHeight w:val="300"/>
        </w:trPr>
        <w:tc>
          <w:tcPr>
            <w:tcW w:w="456" w:type="dxa"/>
          </w:tcPr>
          <w:p w14:paraId="217BC301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3F4C034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Ванилин, упаковка 0,001кг</w:t>
            </w:r>
          </w:p>
        </w:tc>
        <w:tc>
          <w:tcPr>
            <w:tcW w:w="809" w:type="dxa"/>
            <w:noWrap/>
          </w:tcPr>
          <w:p w14:paraId="7F7E3F43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294DEC45" w14:textId="7B3E550A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0</w:t>
            </w:r>
          </w:p>
        </w:tc>
        <w:tc>
          <w:tcPr>
            <w:tcW w:w="962" w:type="dxa"/>
          </w:tcPr>
          <w:p w14:paraId="2D6DE185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71659C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5F5B1735" w14:textId="77777777" w:rsidTr="00A33F57">
        <w:trPr>
          <w:trHeight w:val="300"/>
        </w:trPr>
        <w:tc>
          <w:tcPr>
            <w:tcW w:w="456" w:type="dxa"/>
          </w:tcPr>
          <w:p w14:paraId="4FF62C80" w14:textId="77777777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2161307" w14:textId="2A2C956A" w:rsidR="0053434F" w:rsidRPr="00931963" w:rsidRDefault="0053434F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ица молотая 0,015-0,050 гр. </w:t>
            </w:r>
          </w:p>
        </w:tc>
        <w:tc>
          <w:tcPr>
            <w:tcW w:w="809" w:type="dxa"/>
            <w:noWrap/>
          </w:tcPr>
          <w:p w14:paraId="13E4B5EF" w14:textId="6749D579" w:rsidR="0053434F" w:rsidRPr="00931963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82442C1" w14:textId="0ACF589B" w:rsidR="0053434F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14:paraId="3221B10B" w14:textId="77777777" w:rsidR="0053434F" w:rsidRPr="00F50611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91BF0C" w14:textId="77777777" w:rsidR="0053434F" w:rsidRPr="00F50611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06ED0B5E" w14:textId="77777777" w:rsidTr="00A33F57">
        <w:trPr>
          <w:trHeight w:val="300"/>
        </w:trPr>
        <w:tc>
          <w:tcPr>
            <w:tcW w:w="456" w:type="dxa"/>
          </w:tcPr>
          <w:p w14:paraId="3C270311" w14:textId="77777777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FAD839C" w14:textId="71146577" w:rsidR="0053434F" w:rsidRDefault="0053434F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хмал картофельный 0,070-1,0</w:t>
            </w:r>
          </w:p>
        </w:tc>
        <w:tc>
          <w:tcPr>
            <w:tcW w:w="809" w:type="dxa"/>
            <w:noWrap/>
          </w:tcPr>
          <w:p w14:paraId="7E9EC8BE" w14:textId="37027602" w:rsidR="0053434F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2C880F65" w14:textId="6961353F" w:rsidR="0053434F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62" w:type="dxa"/>
          </w:tcPr>
          <w:p w14:paraId="7AC35E98" w14:textId="77777777" w:rsidR="0053434F" w:rsidRPr="00F50611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10E34F" w14:textId="77777777" w:rsidR="0053434F" w:rsidRPr="00F50611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79CD4A6F" w14:textId="77777777" w:rsidTr="00A33F57">
        <w:trPr>
          <w:trHeight w:val="300"/>
        </w:trPr>
        <w:tc>
          <w:tcPr>
            <w:tcW w:w="456" w:type="dxa"/>
          </w:tcPr>
          <w:p w14:paraId="58014223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3531361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ка пшеничная 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хлебопекарская</w:t>
            </w:r>
            <w:proofErr w:type="spellEnd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, в/с, весовая, 50кг </w:t>
            </w:r>
          </w:p>
        </w:tc>
        <w:tc>
          <w:tcPr>
            <w:tcW w:w="809" w:type="dxa"/>
            <w:noWrap/>
          </w:tcPr>
          <w:p w14:paraId="651B41D5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61B98129" w14:textId="1C253C5B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962" w:type="dxa"/>
          </w:tcPr>
          <w:p w14:paraId="249CFA9B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46D7B0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01920C12" w14:textId="77777777" w:rsidTr="00A33F57">
        <w:trPr>
          <w:trHeight w:val="300"/>
        </w:trPr>
        <w:tc>
          <w:tcPr>
            <w:tcW w:w="456" w:type="dxa"/>
          </w:tcPr>
          <w:p w14:paraId="37D01D7A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607A83D" w14:textId="77777777" w:rsidR="00F60150" w:rsidRPr="00931963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 «Голландский» 45%</w:t>
            </w:r>
          </w:p>
        </w:tc>
        <w:tc>
          <w:tcPr>
            <w:tcW w:w="809" w:type="dxa"/>
            <w:noWrap/>
          </w:tcPr>
          <w:p w14:paraId="2ECE0613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30CBDF8B" w14:textId="1B164925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62" w:type="dxa"/>
          </w:tcPr>
          <w:p w14:paraId="184BACC4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2FA9CE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2C51FA20" w14:textId="77777777" w:rsidTr="00A33F57">
        <w:trPr>
          <w:trHeight w:val="300"/>
        </w:trPr>
        <w:tc>
          <w:tcPr>
            <w:tcW w:w="456" w:type="dxa"/>
          </w:tcPr>
          <w:p w14:paraId="5AE5C5E9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BE65E67" w14:textId="77777777" w:rsidR="00F60150" w:rsidRPr="00931963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Йогурт в ассортименте, 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proofErr w:type="spellEnd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, жир 2,5%, 100гр</w:t>
            </w:r>
          </w:p>
        </w:tc>
        <w:tc>
          <w:tcPr>
            <w:tcW w:w="809" w:type="dxa"/>
            <w:noWrap/>
          </w:tcPr>
          <w:p w14:paraId="0FC063CC" w14:textId="1291D008" w:rsidR="00F60150" w:rsidRPr="00931963" w:rsidRDefault="00251D24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62C13C6F" w14:textId="685F4C14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62" w:type="dxa"/>
          </w:tcPr>
          <w:p w14:paraId="2A38586D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A508DE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2F10D459" w14:textId="77777777" w:rsidTr="00A33F57">
        <w:trPr>
          <w:trHeight w:val="300"/>
        </w:trPr>
        <w:tc>
          <w:tcPr>
            <w:tcW w:w="456" w:type="dxa"/>
          </w:tcPr>
          <w:p w14:paraId="5FF5706B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5E6AE0F" w14:textId="77777777" w:rsidR="00F60150" w:rsidRPr="00931963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 xml:space="preserve">Уксусная кислота, 70%, </w:t>
            </w:r>
            <w:proofErr w:type="spellStart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/б, 0,170кг</w:t>
            </w:r>
          </w:p>
        </w:tc>
        <w:tc>
          <w:tcPr>
            <w:tcW w:w="809" w:type="dxa"/>
            <w:noWrap/>
          </w:tcPr>
          <w:p w14:paraId="5DB05295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505D15DD" w14:textId="4802DA40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2" w:type="dxa"/>
          </w:tcPr>
          <w:p w14:paraId="1E1CA32B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AC60F7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2E6D2102" w14:textId="77777777" w:rsidTr="00A33F57">
        <w:trPr>
          <w:trHeight w:val="300"/>
        </w:trPr>
        <w:tc>
          <w:tcPr>
            <w:tcW w:w="456" w:type="dxa"/>
          </w:tcPr>
          <w:p w14:paraId="33AF3466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379ED44" w14:textId="77777777" w:rsidR="00F60150" w:rsidRPr="00931963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3">
              <w:rPr>
                <w:rFonts w:ascii="Arial" w:hAnsi="Arial" w:cs="Arial"/>
                <w:color w:val="000000"/>
                <w:sz w:val="20"/>
                <w:szCs w:val="20"/>
              </w:rPr>
              <w:t>Сода пищевая, пачка, 0,5кг</w:t>
            </w:r>
          </w:p>
        </w:tc>
        <w:tc>
          <w:tcPr>
            <w:tcW w:w="809" w:type="dxa"/>
            <w:noWrap/>
          </w:tcPr>
          <w:p w14:paraId="57903D17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53849111" w14:textId="129C95FD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2" w:type="dxa"/>
          </w:tcPr>
          <w:p w14:paraId="1FBE20BB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FA5A75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238328A2" w14:textId="77777777" w:rsidTr="00A33F57">
        <w:trPr>
          <w:trHeight w:val="300"/>
        </w:trPr>
        <w:tc>
          <w:tcPr>
            <w:tcW w:w="456" w:type="dxa"/>
          </w:tcPr>
          <w:p w14:paraId="2B980FC9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3A2657E" w14:textId="77777777" w:rsidR="00F60150" w:rsidRPr="00931963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ченье Плазма </w:t>
            </w:r>
          </w:p>
        </w:tc>
        <w:tc>
          <w:tcPr>
            <w:tcW w:w="809" w:type="dxa"/>
            <w:noWrap/>
          </w:tcPr>
          <w:p w14:paraId="081C5397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41BF7FE7" w14:textId="066036E2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62" w:type="dxa"/>
          </w:tcPr>
          <w:p w14:paraId="6A9A95A9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6C5EF1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71967C50" w14:textId="77777777" w:rsidTr="00A33F57">
        <w:trPr>
          <w:trHeight w:val="376"/>
        </w:trPr>
        <w:tc>
          <w:tcPr>
            <w:tcW w:w="456" w:type="dxa"/>
          </w:tcPr>
          <w:p w14:paraId="79BA8399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3577FFE" w14:textId="77777777" w:rsidR="00F60150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ыбные консервы в масле </w:t>
            </w:r>
          </w:p>
        </w:tc>
        <w:tc>
          <w:tcPr>
            <w:tcW w:w="809" w:type="dxa"/>
            <w:noWrap/>
          </w:tcPr>
          <w:p w14:paraId="4ED5ED0B" w14:textId="77777777" w:rsidR="00F60150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7FF39A8E" w14:textId="06950672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62" w:type="dxa"/>
          </w:tcPr>
          <w:p w14:paraId="3F7D3871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EB0E75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37A8E4DD" w14:textId="77777777" w:rsidTr="00A33F57">
        <w:trPr>
          <w:trHeight w:val="300"/>
        </w:trPr>
        <w:tc>
          <w:tcPr>
            <w:tcW w:w="456" w:type="dxa"/>
          </w:tcPr>
          <w:p w14:paraId="352BF2CA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720DEE3F" w14:textId="77777777" w:rsidR="00F60150" w:rsidRDefault="00F60150" w:rsidP="00A309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итель сахара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09" w:type="dxa"/>
            <w:noWrap/>
          </w:tcPr>
          <w:p w14:paraId="1B79CFF0" w14:textId="77777777" w:rsidR="00F60150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034" w:type="dxa"/>
            <w:noWrap/>
          </w:tcPr>
          <w:p w14:paraId="2B2AF724" w14:textId="60969AF5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14:paraId="2A57E876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7DBC2E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0DFF9649" w14:textId="77777777" w:rsidTr="00A33F57">
        <w:trPr>
          <w:trHeight w:val="300"/>
        </w:trPr>
        <w:tc>
          <w:tcPr>
            <w:tcW w:w="456" w:type="dxa"/>
          </w:tcPr>
          <w:p w14:paraId="6FBEDADD" w14:textId="77777777" w:rsidR="00F60150" w:rsidRPr="00F50611" w:rsidRDefault="00F6015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7DF5057" w14:textId="77777777" w:rsidR="00F60150" w:rsidRDefault="00F60150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вас хлебный промышленного производства, не менее 1,0 л и не более 2,0 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бутылка</w:t>
            </w:r>
          </w:p>
        </w:tc>
        <w:tc>
          <w:tcPr>
            <w:tcW w:w="809" w:type="dxa"/>
            <w:noWrap/>
          </w:tcPr>
          <w:p w14:paraId="1D19DD6B" w14:textId="77777777" w:rsidR="00F60150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034" w:type="dxa"/>
            <w:noWrap/>
          </w:tcPr>
          <w:p w14:paraId="0450141D" w14:textId="254BFF4C" w:rsidR="00F60150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62" w:type="dxa"/>
          </w:tcPr>
          <w:p w14:paraId="0F203F88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31F136" w14:textId="77777777" w:rsidR="00F60150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02E" w:rsidRPr="00F50611" w14:paraId="79451ECD" w14:textId="77777777" w:rsidTr="00A33F57">
        <w:trPr>
          <w:trHeight w:val="300"/>
        </w:trPr>
        <w:tc>
          <w:tcPr>
            <w:tcW w:w="456" w:type="dxa"/>
          </w:tcPr>
          <w:p w14:paraId="3D96B17D" w14:textId="77777777" w:rsidR="00A8102E" w:rsidRPr="00F50611" w:rsidRDefault="00A8102E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5923DD01" w14:textId="2035D942" w:rsidR="00A8102E" w:rsidRDefault="00A8102E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ыр плавленый «Дружба» пачка 0,09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4FE24BF9" w14:textId="716342FB" w:rsidR="00A8102E" w:rsidRDefault="00564F06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A8102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34" w:type="dxa"/>
            <w:noWrap/>
          </w:tcPr>
          <w:p w14:paraId="37897CC7" w14:textId="3CA77853" w:rsidR="00A8102E" w:rsidRPr="002263CB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62" w:type="dxa"/>
          </w:tcPr>
          <w:p w14:paraId="3084B8A8" w14:textId="77777777" w:rsidR="00A8102E" w:rsidRDefault="00A8102E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ACE11E" w14:textId="77777777" w:rsidR="00A8102E" w:rsidRDefault="00A8102E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7F0" w:rsidRPr="00F50611" w14:paraId="6AE06DFA" w14:textId="77777777" w:rsidTr="00A33F57">
        <w:trPr>
          <w:trHeight w:val="300"/>
        </w:trPr>
        <w:tc>
          <w:tcPr>
            <w:tcW w:w="456" w:type="dxa"/>
          </w:tcPr>
          <w:p w14:paraId="1D814E64" w14:textId="77777777" w:rsidR="009607F0" w:rsidRPr="00F50611" w:rsidRDefault="009607F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4A90B34" w14:textId="0C4D9063" w:rsidR="009607F0" w:rsidRDefault="009607F0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исквит «Аленка» 0,04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641F7832" w14:textId="46A13F1F" w:rsidR="009607F0" w:rsidRDefault="009607F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2652F9BF" w14:textId="1334778F" w:rsidR="009607F0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962" w:type="dxa"/>
          </w:tcPr>
          <w:p w14:paraId="5843D739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A48072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7F0" w:rsidRPr="00F50611" w14:paraId="5EF8E01C" w14:textId="77777777" w:rsidTr="00A33F57">
        <w:trPr>
          <w:trHeight w:val="300"/>
        </w:trPr>
        <w:tc>
          <w:tcPr>
            <w:tcW w:w="456" w:type="dxa"/>
          </w:tcPr>
          <w:p w14:paraId="6BB2B103" w14:textId="77777777" w:rsidR="009607F0" w:rsidRPr="00F50611" w:rsidRDefault="009607F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413DBCD9" w14:textId="62EBF977" w:rsidR="009607F0" w:rsidRDefault="009607F0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околад «Аленка»0,02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788294F0" w14:textId="65A2219E" w:rsidR="009607F0" w:rsidRDefault="009607F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4498BFA9" w14:textId="3DC7FB7E" w:rsidR="009607F0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962" w:type="dxa"/>
          </w:tcPr>
          <w:p w14:paraId="32FD95A1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621628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641860C0" w14:textId="77777777" w:rsidTr="00A33F57">
        <w:trPr>
          <w:trHeight w:val="300"/>
        </w:trPr>
        <w:tc>
          <w:tcPr>
            <w:tcW w:w="456" w:type="dxa"/>
          </w:tcPr>
          <w:p w14:paraId="34E0211C" w14:textId="77777777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56309D7" w14:textId="3A525685" w:rsidR="0053434F" w:rsidRDefault="0053434F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околадный батончик с начинкой 0,050 гр.</w:t>
            </w:r>
          </w:p>
        </w:tc>
        <w:tc>
          <w:tcPr>
            <w:tcW w:w="809" w:type="dxa"/>
            <w:noWrap/>
          </w:tcPr>
          <w:p w14:paraId="137D2858" w14:textId="12F43104" w:rsidR="0053434F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43816407" w14:textId="0FB8BA42" w:rsidR="0053434F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962" w:type="dxa"/>
          </w:tcPr>
          <w:p w14:paraId="55E732E3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982035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7F0" w:rsidRPr="00F50611" w14:paraId="5CA174E6" w14:textId="77777777" w:rsidTr="00A33F57">
        <w:trPr>
          <w:trHeight w:val="300"/>
        </w:trPr>
        <w:tc>
          <w:tcPr>
            <w:tcW w:w="456" w:type="dxa"/>
          </w:tcPr>
          <w:p w14:paraId="17605A7F" w14:textId="77777777" w:rsidR="009607F0" w:rsidRPr="00F50611" w:rsidRDefault="009607F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67C7F98" w14:textId="2F374C88" w:rsidR="009607F0" w:rsidRDefault="009607F0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рожное Чоко-Пай 0,03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5137D2AB" w14:textId="79AE9464" w:rsidR="009607F0" w:rsidRDefault="009607F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6599CBE7" w14:textId="65DBEB75" w:rsidR="009607F0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962" w:type="dxa"/>
          </w:tcPr>
          <w:p w14:paraId="58303854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EDDF6F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7F0" w:rsidRPr="00F50611" w14:paraId="6D4357F9" w14:textId="77777777" w:rsidTr="00A33F57">
        <w:trPr>
          <w:trHeight w:val="300"/>
        </w:trPr>
        <w:tc>
          <w:tcPr>
            <w:tcW w:w="456" w:type="dxa"/>
          </w:tcPr>
          <w:p w14:paraId="4CD34A32" w14:textId="77777777" w:rsidR="009607F0" w:rsidRPr="00F50611" w:rsidRDefault="009607F0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60D23295" w14:textId="4DC0A77C" w:rsidR="009607F0" w:rsidRDefault="0053434F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фе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уш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,03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809" w:type="dxa"/>
            <w:noWrap/>
          </w:tcPr>
          <w:p w14:paraId="7AEB76D6" w14:textId="7DFD53A6" w:rsidR="009607F0" w:rsidRDefault="009607F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363AE17C" w14:textId="6F6B566C" w:rsidR="009607F0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962" w:type="dxa"/>
          </w:tcPr>
          <w:p w14:paraId="0BE921B3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BE86BB" w14:textId="77777777" w:rsidR="009607F0" w:rsidRDefault="009607F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0B4BAD92" w14:textId="77777777" w:rsidTr="00A33F57">
        <w:trPr>
          <w:trHeight w:val="300"/>
        </w:trPr>
        <w:tc>
          <w:tcPr>
            <w:tcW w:w="456" w:type="dxa"/>
          </w:tcPr>
          <w:p w14:paraId="2A3AA2D1" w14:textId="77777777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2684F342" w14:textId="185E7811" w:rsidR="0053434F" w:rsidRDefault="0053434F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рожное Персик 0,08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noWrap/>
          </w:tcPr>
          <w:p w14:paraId="557501D1" w14:textId="1F20CD10" w:rsidR="0053434F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04D39CC6" w14:textId="2AFF1DE7" w:rsidR="0053434F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962" w:type="dxa"/>
          </w:tcPr>
          <w:p w14:paraId="45321658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901393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05F80FCF" w14:textId="77777777" w:rsidTr="00A33F57">
        <w:trPr>
          <w:trHeight w:val="300"/>
        </w:trPr>
        <w:tc>
          <w:tcPr>
            <w:tcW w:w="456" w:type="dxa"/>
          </w:tcPr>
          <w:p w14:paraId="4D4FD36E" w14:textId="77777777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A6F0FE9" w14:textId="2B82C7E6" w:rsidR="0053434F" w:rsidRDefault="0053434F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ок творожный глазированный 0,040 гр.</w:t>
            </w:r>
          </w:p>
        </w:tc>
        <w:tc>
          <w:tcPr>
            <w:tcW w:w="809" w:type="dxa"/>
            <w:noWrap/>
          </w:tcPr>
          <w:p w14:paraId="61C2152A" w14:textId="2ECC58CF" w:rsidR="0053434F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6DB2DCF3" w14:textId="1E54B9C6" w:rsidR="0053434F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962" w:type="dxa"/>
          </w:tcPr>
          <w:p w14:paraId="01D33750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FDB43B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15A65FEA" w14:textId="77777777" w:rsidTr="00A33F57">
        <w:trPr>
          <w:trHeight w:val="300"/>
        </w:trPr>
        <w:tc>
          <w:tcPr>
            <w:tcW w:w="456" w:type="dxa"/>
          </w:tcPr>
          <w:p w14:paraId="1DF7A17E" w14:textId="77777777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3FFB18FE" w14:textId="3EAE6BBE" w:rsidR="0053434F" w:rsidRDefault="0053434F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йцо куриное столовое 1 категории </w:t>
            </w:r>
          </w:p>
        </w:tc>
        <w:tc>
          <w:tcPr>
            <w:tcW w:w="809" w:type="dxa"/>
            <w:noWrap/>
          </w:tcPr>
          <w:p w14:paraId="1EFAA749" w14:textId="79B4F3B3" w:rsidR="0053434F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34" w:type="dxa"/>
            <w:noWrap/>
          </w:tcPr>
          <w:p w14:paraId="10F05B49" w14:textId="185D83D2" w:rsidR="0053434F" w:rsidRDefault="00D57F88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60</w:t>
            </w:r>
          </w:p>
        </w:tc>
        <w:tc>
          <w:tcPr>
            <w:tcW w:w="962" w:type="dxa"/>
          </w:tcPr>
          <w:p w14:paraId="6FEAC919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31AC29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34F" w:rsidRPr="00F50611" w14:paraId="64C1BBB9" w14:textId="77777777" w:rsidTr="00A33F57">
        <w:trPr>
          <w:trHeight w:val="300"/>
        </w:trPr>
        <w:tc>
          <w:tcPr>
            <w:tcW w:w="456" w:type="dxa"/>
          </w:tcPr>
          <w:p w14:paraId="22D5DCAA" w14:textId="29389BF8" w:rsidR="0053434F" w:rsidRPr="00F50611" w:rsidRDefault="0053434F" w:rsidP="00A309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017F28D3" w14:textId="2501E8C1" w:rsidR="0053434F" w:rsidRDefault="0053434F" w:rsidP="000051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юре фруктовое яблочно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банка 0,200 гр. или бумажная упаковка 0,125 гр.</w:t>
            </w:r>
          </w:p>
        </w:tc>
        <w:tc>
          <w:tcPr>
            <w:tcW w:w="809" w:type="dxa"/>
            <w:noWrap/>
          </w:tcPr>
          <w:p w14:paraId="064DC993" w14:textId="3AD081E9" w:rsidR="0053434F" w:rsidRDefault="0053434F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34" w:type="dxa"/>
            <w:noWrap/>
          </w:tcPr>
          <w:p w14:paraId="713AB23D" w14:textId="5207A846" w:rsidR="0053434F" w:rsidRDefault="001360CB" w:rsidP="00290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62" w:type="dxa"/>
          </w:tcPr>
          <w:p w14:paraId="73D4CF71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27179D" w14:textId="77777777" w:rsidR="0053434F" w:rsidRDefault="0053434F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60150" w:rsidRPr="00F50611" w14:paraId="15C94ABB" w14:textId="77777777" w:rsidTr="00A33F57">
        <w:trPr>
          <w:trHeight w:val="300"/>
        </w:trPr>
        <w:tc>
          <w:tcPr>
            <w:tcW w:w="456" w:type="dxa"/>
          </w:tcPr>
          <w:p w14:paraId="2135370D" w14:textId="77777777" w:rsidR="00F60150" w:rsidRPr="00F50611" w:rsidRDefault="00F60150" w:rsidP="00A309AF">
            <w:pPr>
              <w:autoSpaceDE w:val="0"/>
              <w:autoSpaceDN w:val="0"/>
              <w:adjustRightInd w:val="0"/>
              <w:ind w:left="78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noWrap/>
          </w:tcPr>
          <w:p w14:paraId="118DC0F9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630BC5E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19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  <w:p w14:paraId="16B72690" w14:textId="77777777" w:rsidR="00F60150" w:rsidRPr="00931963" w:rsidRDefault="00F60150" w:rsidP="00A30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noWrap/>
          </w:tcPr>
          <w:p w14:paraId="0B4F0F93" w14:textId="77777777" w:rsidR="00F60150" w:rsidRPr="00931963" w:rsidRDefault="00F60150" w:rsidP="00A30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noWrap/>
          </w:tcPr>
          <w:p w14:paraId="731522C9" w14:textId="77777777" w:rsidR="00F60150" w:rsidRPr="00931963" w:rsidRDefault="00F60150" w:rsidP="00290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</w:tcPr>
          <w:p w14:paraId="0CE4758E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E77DE" w14:textId="77777777" w:rsidR="00F60150" w:rsidRPr="00F50611" w:rsidRDefault="00F60150" w:rsidP="00A309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6449B8F" w14:textId="77777777" w:rsidR="00A2795A" w:rsidRPr="00931963" w:rsidRDefault="002C2873" w:rsidP="00247C0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роме этого, возможно указание дополнительной информации по </w:t>
      </w:r>
      <w:r w:rsidR="00247C06" w:rsidRPr="00931963">
        <w:rPr>
          <w:rFonts w:ascii="Arial" w:hAnsi="Arial" w:cs="Arial"/>
          <w:sz w:val="22"/>
          <w:szCs w:val="22"/>
        </w:rPr>
        <w:t xml:space="preserve">действующим акциям, дисконтных программам и других </w:t>
      </w:r>
      <w:r w:rsidRPr="00931963">
        <w:rPr>
          <w:rFonts w:ascii="Arial" w:hAnsi="Arial" w:cs="Arial"/>
          <w:sz w:val="22"/>
          <w:szCs w:val="22"/>
        </w:rPr>
        <w:t>бонусных</w:t>
      </w:r>
      <w:r w:rsidR="00247C06" w:rsidRPr="00931963">
        <w:rPr>
          <w:rFonts w:ascii="Arial" w:hAnsi="Arial" w:cs="Arial"/>
          <w:sz w:val="22"/>
          <w:szCs w:val="22"/>
        </w:rPr>
        <w:t xml:space="preserve"> услугах</w:t>
      </w:r>
      <w:r w:rsidRPr="00931963">
        <w:rPr>
          <w:rFonts w:ascii="Arial" w:hAnsi="Arial" w:cs="Arial"/>
          <w:sz w:val="22"/>
          <w:szCs w:val="22"/>
        </w:rPr>
        <w:t>.</w:t>
      </w:r>
      <w:r w:rsidR="00247C06" w:rsidRPr="00931963">
        <w:rPr>
          <w:rFonts w:ascii="Arial" w:hAnsi="Arial" w:cs="Arial"/>
          <w:sz w:val="22"/>
          <w:szCs w:val="22"/>
        </w:rPr>
        <w:t xml:space="preserve"> </w:t>
      </w:r>
    </w:p>
    <w:p w14:paraId="71109C8E" w14:textId="273C37F4" w:rsidR="0044063B" w:rsidRPr="00931963" w:rsidRDefault="002C2873" w:rsidP="00247C0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>И</w:t>
      </w:r>
      <w:r w:rsidR="0044063B" w:rsidRPr="00931963">
        <w:rPr>
          <w:rFonts w:ascii="Arial" w:hAnsi="Arial" w:cs="Arial"/>
          <w:sz w:val="22"/>
          <w:szCs w:val="22"/>
        </w:rPr>
        <w:t>нформацию</w:t>
      </w:r>
      <w:r w:rsidRPr="00931963">
        <w:rPr>
          <w:rFonts w:ascii="Arial" w:hAnsi="Arial" w:cs="Arial"/>
          <w:sz w:val="22"/>
          <w:szCs w:val="22"/>
        </w:rPr>
        <w:t xml:space="preserve"> о коммерческих предложениях необходимо направить на адрес </w:t>
      </w:r>
      <w:r w:rsidR="00EA571D" w:rsidRPr="00931963">
        <w:rPr>
          <w:rFonts w:ascii="Arial" w:hAnsi="Arial" w:cs="Arial"/>
          <w:sz w:val="22"/>
          <w:szCs w:val="22"/>
        </w:rPr>
        <w:t>электронной почт</w:t>
      </w:r>
      <w:r w:rsidRPr="00931963">
        <w:rPr>
          <w:rFonts w:ascii="Arial" w:hAnsi="Arial" w:cs="Arial"/>
          <w:sz w:val="22"/>
          <w:szCs w:val="22"/>
        </w:rPr>
        <w:t>ы</w:t>
      </w:r>
      <w:r w:rsidR="00EA571D" w:rsidRPr="00931963">
        <w:rPr>
          <w:rFonts w:ascii="Arial" w:hAnsi="Arial" w:cs="Arial"/>
          <w:sz w:val="22"/>
          <w:szCs w:val="22"/>
        </w:rPr>
        <w:t xml:space="preserve"> </w:t>
      </w:r>
      <w:r w:rsidR="00A00B1A" w:rsidRPr="00931963">
        <w:rPr>
          <w:rStyle w:val="a9"/>
          <w:rFonts w:ascii="Arial" w:hAnsi="Arial" w:cs="Arial"/>
          <w:i/>
          <w:sz w:val="22"/>
          <w:szCs w:val="22"/>
        </w:rPr>
        <w:t>(</w:t>
      </w:r>
      <w:hyperlink r:id="rId7" w:history="1">
        <w:r w:rsidR="009607F0" w:rsidRPr="00414BF1">
          <w:rPr>
            <w:rStyle w:val="a9"/>
            <w:rFonts w:ascii="Arial" w:hAnsi="Arial" w:cs="Arial"/>
            <w:i/>
            <w:sz w:val="22"/>
            <w:szCs w:val="22"/>
            <w:lang w:val="en-US"/>
          </w:rPr>
          <w:t>jaltadiv</w:t>
        </w:r>
        <w:r w:rsidR="009607F0" w:rsidRPr="00414BF1">
          <w:rPr>
            <w:rStyle w:val="a9"/>
            <w:rFonts w:ascii="Arial" w:hAnsi="Arial" w:cs="Arial"/>
            <w:i/>
            <w:sz w:val="22"/>
            <w:szCs w:val="22"/>
          </w:rPr>
          <w:t>@</w:t>
        </w:r>
        <w:r w:rsidR="009607F0" w:rsidRPr="00414BF1">
          <w:rPr>
            <w:rStyle w:val="a9"/>
            <w:rFonts w:ascii="Arial" w:hAnsi="Arial" w:cs="Arial"/>
            <w:i/>
            <w:sz w:val="22"/>
            <w:szCs w:val="22"/>
            <w:lang w:val="en-US"/>
          </w:rPr>
          <w:t>obl</w:t>
        </w:r>
        <w:r w:rsidR="009607F0" w:rsidRPr="00414BF1">
          <w:rPr>
            <w:rStyle w:val="a9"/>
            <w:rFonts w:ascii="Arial" w:hAnsi="Arial" w:cs="Arial"/>
            <w:i/>
            <w:sz w:val="22"/>
            <w:szCs w:val="22"/>
          </w:rPr>
          <w:t>72.</w:t>
        </w:r>
        <w:r w:rsidR="009607F0" w:rsidRPr="00414BF1">
          <w:rPr>
            <w:rStyle w:val="a9"/>
            <w:rFonts w:ascii="Arial" w:hAnsi="Arial" w:cs="Arial"/>
            <w:i/>
            <w:sz w:val="22"/>
            <w:szCs w:val="22"/>
            <w:lang w:val="en-US"/>
          </w:rPr>
          <w:t>ru</w:t>
        </w:r>
      </w:hyperlink>
      <w:r w:rsidR="0098651D" w:rsidRPr="0098651D">
        <w:rPr>
          <w:rStyle w:val="a9"/>
          <w:rFonts w:ascii="Arial" w:hAnsi="Arial" w:cs="Arial"/>
          <w:i/>
          <w:sz w:val="22"/>
          <w:szCs w:val="22"/>
        </w:rPr>
        <w:t xml:space="preserve">) </w:t>
      </w:r>
      <w:r w:rsidR="00882FA9" w:rsidRPr="00931963">
        <w:rPr>
          <w:rFonts w:ascii="Arial" w:hAnsi="Arial" w:cs="Arial"/>
          <w:sz w:val="22"/>
          <w:szCs w:val="22"/>
        </w:rPr>
        <w:t xml:space="preserve">в срок до </w:t>
      </w:r>
      <w:r w:rsidR="00D57F88">
        <w:rPr>
          <w:rFonts w:ascii="Arial" w:hAnsi="Arial" w:cs="Arial"/>
          <w:sz w:val="22"/>
          <w:szCs w:val="22"/>
        </w:rPr>
        <w:t>1</w:t>
      </w:r>
      <w:r w:rsidR="003443E7">
        <w:rPr>
          <w:rFonts w:ascii="Arial" w:hAnsi="Arial" w:cs="Arial"/>
          <w:sz w:val="22"/>
          <w:szCs w:val="22"/>
        </w:rPr>
        <w:t>0</w:t>
      </w:r>
      <w:r w:rsidR="0044063B" w:rsidRPr="00931963">
        <w:rPr>
          <w:rFonts w:ascii="Arial" w:hAnsi="Arial" w:cs="Arial"/>
          <w:sz w:val="22"/>
          <w:szCs w:val="22"/>
        </w:rPr>
        <w:t>.</w:t>
      </w:r>
      <w:r w:rsidR="00D57F88">
        <w:rPr>
          <w:rFonts w:ascii="Arial" w:hAnsi="Arial" w:cs="Arial"/>
          <w:sz w:val="22"/>
          <w:szCs w:val="22"/>
        </w:rPr>
        <w:t>05</w:t>
      </w:r>
      <w:r w:rsidR="00AE35E1">
        <w:rPr>
          <w:rFonts w:ascii="Arial" w:hAnsi="Arial" w:cs="Arial"/>
          <w:sz w:val="22"/>
          <w:szCs w:val="22"/>
        </w:rPr>
        <w:t>.</w:t>
      </w:r>
      <w:r w:rsidRPr="00931963">
        <w:rPr>
          <w:rFonts w:ascii="Arial" w:hAnsi="Arial" w:cs="Arial"/>
          <w:sz w:val="22"/>
          <w:szCs w:val="22"/>
        </w:rPr>
        <w:t>20</w:t>
      </w:r>
      <w:r w:rsidR="00043FCA">
        <w:rPr>
          <w:rFonts w:ascii="Arial" w:hAnsi="Arial" w:cs="Arial"/>
          <w:sz w:val="22"/>
          <w:szCs w:val="22"/>
        </w:rPr>
        <w:t>2</w:t>
      </w:r>
      <w:r w:rsidR="00D57F88">
        <w:rPr>
          <w:rFonts w:ascii="Arial" w:hAnsi="Arial" w:cs="Arial"/>
          <w:sz w:val="22"/>
          <w:szCs w:val="22"/>
        </w:rPr>
        <w:t>6</w:t>
      </w:r>
      <w:r w:rsidRPr="00931963">
        <w:rPr>
          <w:rFonts w:ascii="Arial" w:hAnsi="Arial" w:cs="Arial"/>
          <w:sz w:val="22"/>
          <w:szCs w:val="22"/>
        </w:rPr>
        <w:t xml:space="preserve"> года.</w:t>
      </w:r>
    </w:p>
    <w:p w14:paraId="2552EB19" w14:textId="03483405" w:rsidR="00931963" w:rsidRPr="00931963" w:rsidRDefault="002C2873" w:rsidP="0093196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31963">
        <w:rPr>
          <w:rFonts w:ascii="Arial" w:hAnsi="Arial" w:cs="Arial"/>
          <w:sz w:val="22"/>
          <w:szCs w:val="22"/>
        </w:rPr>
        <w:t xml:space="preserve">Контактное лицо: </w:t>
      </w:r>
      <w:r w:rsidR="00A0793E" w:rsidRPr="00931963">
        <w:rPr>
          <w:rFonts w:ascii="Arial" w:hAnsi="Arial" w:cs="Arial"/>
          <w:sz w:val="22"/>
          <w:szCs w:val="22"/>
        </w:rPr>
        <w:t xml:space="preserve">специалист по </w:t>
      </w:r>
      <w:proofErr w:type="gramStart"/>
      <w:r w:rsidR="0017725B">
        <w:rPr>
          <w:rFonts w:ascii="Arial" w:hAnsi="Arial" w:cs="Arial"/>
          <w:sz w:val="22"/>
          <w:szCs w:val="22"/>
        </w:rPr>
        <w:t>закупкам</w:t>
      </w:r>
      <w:r w:rsidR="00A0793E" w:rsidRPr="00931963">
        <w:rPr>
          <w:rFonts w:ascii="Arial" w:hAnsi="Arial" w:cs="Arial"/>
          <w:sz w:val="22"/>
          <w:szCs w:val="22"/>
        </w:rPr>
        <w:t xml:space="preserve"> </w:t>
      </w:r>
      <w:r w:rsidR="00562837" w:rsidRPr="00931963">
        <w:rPr>
          <w:rFonts w:ascii="Arial" w:hAnsi="Arial" w:cs="Arial"/>
          <w:sz w:val="22"/>
          <w:szCs w:val="22"/>
        </w:rPr>
        <w:t xml:space="preserve"> 8</w:t>
      </w:r>
      <w:proofErr w:type="gramEnd"/>
      <w:r w:rsidR="00562837" w:rsidRPr="00931963">
        <w:rPr>
          <w:rFonts w:ascii="Arial" w:hAnsi="Arial" w:cs="Arial"/>
          <w:sz w:val="22"/>
          <w:szCs w:val="22"/>
        </w:rPr>
        <w:t xml:space="preserve"> (34535) 2-4</w:t>
      </w:r>
      <w:r w:rsidR="00F16746">
        <w:rPr>
          <w:rFonts w:ascii="Arial" w:hAnsi="Arial" w:cs="Arial"/>
          <w:sz w:val="22"/>
          <w:szCs w:val="22"/>
        </w:rPr>
        <w:t>5</w:t>
      </w:r>
      <w:r w:rsidR="00562837" w:rsidRPr="00931963">
        <w:rPr>
          <w:rFonts w:ascii="Arial" w:hAnsi="Arial" w:cs="Arial"/>
          <w:sz w:val="22"/>
          <w:szCs w:val="22"/>
        </w:rPr>
        <w:t>-9</w:t>
      </w:r>
      <w:r w:rsidR="00F16746">
        <w:rPr>
          <w:rFonts w:ascii="Arial" w:hAnsi="Arial" w:cs="Arial"/>
          <w:sz w:val="22"/>
          <w:szCs w:val="22"/>
        </w:rPr>
        <w:t>1</w:t>
      </w:r>
      <w:r w:rsidR="00562837" w:rsidRPr="00931963">
        <w:rPr>
          <w:rFonts w:ascii="Arial" w:hAnsi="Arial" w:cs="Arial"/>
          <w:sz w:val="22"/>
          <w:szCs w:val="22"/>
        </w:rPr>
        <w:t xml:space="preserve">, </w:t>
      </w:r>
      <w:r w:rsidR="00F16746">
        <w:rPr>
          <w:rFonts w:ascii="Arial" w:hAnsi="Arial" w:cs="Arial"/>
          <w:sz w:val="22"/>
          <w:szCs w:val="22"/>
        </w:rPr>
        <w:t>8 908 869 39 99</w:t>
      </w:r>
      <w:r w:rsidR="00290585">
        <w:rPr>
          <w:rFonts w:ascii="Arial" w:hAnsi="Arial" w:cs="Arial"/>
          <w:sz w:val="22"/>
          <w:szCs w:val="22"/>
        </w:rPr>
        <w:t xml:space="preserve"> </w:t>
      </w:r>
    </w:p>
    <w:p w14:paraId="32BC17E4" w14:textId="77777777" w:rsidR="00406FC8" w:rsidRDefault="00406FC8" w:rsidP="00406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36963" w14:textId="77777777" w:rsidR="00290585" w:rsidRDefault="00290585" w:rsidP="00406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B9B33" w14:textId="77777777" w:rsidR="00406FC8" w:rsidRDefault="00406FC8" w:rsidP="00406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C2FD08" w14:textId="3792EFB7" w:rsidR="007426DC" w:rsidRDefault="007F12D7" w:rsidP="00406F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A571D">
        <w:rPr>
          <w:rFonts w:ascii="Arial" w:hAnsi="Arial" w:cs="Arial"/>
        </w:rPr>
        <w:t xml:space="preserve">Директор                       </w:t>
      </w:r>
      <w:r w:rsidR="00406FC8">
        <w:rPr>
          <w:rFonts w:ascii="Arial" w:hAnsi="Arial" w:cs="Arial"/>
        </w:rPr>
        <w:t xml:space="preserve">           </w:t>
      </w:r>
      <w:r w:rsidR="00EA571D">
        <w:rPr>
          <w:rFonts w:ascii="Arial" w:hAnsi="Arial" w:cs="Arial"/>
        </w:rPr>
        <w:t xml:space="preserve">          </w:t>
      </w:r>
      <w:r w:rsidR="00406FC8">
        <w:rPr>
          <w:rFonts w:ascii="Arial" w:hAnsi="Arial" w:cs="Arial"/>
        </w:rPr>
        <w:t xml:space="preserve">                                      </w:t>
      </w:r>
      <w:r w:rsidR="00EA571D">
        <w:rPr>
          <w:rFonts w:ascii="Arial" w:hAnsi="Arial" w:cs="Arial"/>
        </w:rPr>
        <w:t xml:space="preserve">              </w:t>
      </w:r>
      <w:r>
        <w:rPr>
          <w:rFonts w:ascii="Arial" w:hAnsi="Arial" w:cs="Arial"/>
          <w:b/>
          <w:i/>
        </w:rPr>
        <w:t>С.Ю. Смелик</w:t>
      </w:r>
      <w:r w:rsidR="00EA571D">
        <w:rPr>
          <w:rFonts w:ascii="Arial" w:hAnsi="Arial" w:cs="Arial"/>
        </w:rPr>
        <w:t xml:space="preserve"> </w:t>
      </w:r>
    </w:p>
    <w:p w14:paraId="2ED3620F" w14:textId="1D59FE0B" w:rsidR="00D82D83" w:rsidRPr="00D82D83" w:rsidRDefault="00D82D83" w:rsidP="00D82D83">
      <w:pPr>
        <w:tabs>
          <w:tab w:val="left" w:pos="1800"/>
        </w:tabs>
        <w:rPr>
          <w:rFonts w:ascii="Arial" w:hAnsi="Arial" w:cs="Arial"/>
        </w:rPr>
      </w:pPr>
    </w:p>
    <w:sectPr w:rsidR="00D82D83" w:rsidRPr="00D82D83" w:rsidSect="00BF6995">
      <w:pgSz w:w="11906" w:h="16838" w:code="9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1C097D"/>
    <w:multiLevelType w:val="hybridMultilevel"/>
    <w:tmpl w:val="50C89C90"/>
    <w:lvl w:ilvl="0" w:tplc="4C560946">
      <w:start w:val="1"/>
      <w:numFmt w:val="decimal"/>
      <w:lvlText w:val="%1)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CD9"/>
    <w:rsid w:val="000051AF"/>
    <w:rsid w:val="00033AFE"/>
    <w:rsid w:val="00043FCA"/>
    <w:rsid w:val="00052B4A"/>
    <w:rsid w:val="00072AAB"/>
    <w:rsid w:val="000C3EA1"/>
    <w:rsid w:val="000C6B3D"/>
    <w:rsid w:val="000D1E8D"/>
    <w:rsid w:val="000D6EE4"/>
    <w:rsid w:val="00105385"/>
    <w:rsid w:val="001139B8"/>
    <w:rsid w:val="00123D1A"/>
    <w:rsid w:val="001360CB"/>
    <w:rsid w:val="00141251"/>
    <w:rsid w:val="001574BC"/>
    <w:rsid w:val="00166AD6"/>
    <w:rsid w:val="001758C5"/>
    <w:rsid w:val="0017725B"/>
    <w:rsid w:val="00185C3F"/>
    <w:rsid w:val="00192419"/>
    <w:rsid w:val="001B7DB8"/>
    <w:rsid w:val="00207B69"/>
    <w:rsid w:val="0021003B"/>
    <w:rsid w:val="0021306A"/>
    <w:rsid w:val="00221FB3"/>
    <w:rsid w:val="002263CB"/>
    <w:rsid w:val="00247C06"/>
    <w:rsid w:val="00251D24"/>
    <w:rsid w:val="00253A19"/>
    <w:rsid w:val="00262EDC"/>
    <w:rsid w:val="002849C2"/>
    <w:rsid w:val="00290585"/>
    <w:rsid w:val="002A27C7"/>
    <w:rsid w:val="002B5062"/>
    <w:rsid w:val="002C1F5E"/>
    <w:rsid w:val="002C2873"/>
    <w:rsid w:val="00303BAC"/>
    <w:rsid w:val="00305B95"/>
    <w:rsid w:val="00317234"/>
    <w:rsid w:val="003213A6"/>
    <w:rsid w:val="00322452"/>
    <w:rsid w:val="00326402"/>
    <w:rsid w:val="003443E7"/>
    <w:rsid w:val="0034719D"/>
    <w:rsid w:val="00350E1D"/>
    <w:rsid w:val="00356A9C"/>
    <w:rsid w:val="00370EB8"/>
    <w:rsid w:val="00376B92"/>
    <w:rsid w:val="00386AF5"/>
    <w:rsid w:val="00395E8D"/>
    <w:rsid w:val="003B59A0"/>
    <w:rsid w:val="003E3415"/>
    <w:rsid w:val="003F216A"/>
    <w:rsid w:val="003F7863"/>
    <w:rsid w:val="00401D42"/>
    <w:rsid w:val="0040669F"/>
    <w:rsid w:val="00406FC8"/>
    <w:rsid w:val="0041072A"/>
    <w:rsid w:val="00412804"/>
    <w:rsid w:val="0044063B"/>
    <w:rsid w:val="004541FD"/>
    <w:rsid w:val="00463AA3"/>
    <w:rsid w:val="0049393B"/>
    <w:rsid w:val="004952C1"/>
    <w:rsid w:val="00496B8D"/>
    <w:rsid w:val="004A2C00"/>
    <w:rsid w:val="004B7A4F"/>
    <w:rsid w:val="004F0EF8"/>
    <w:rsid w:val="004F5606"/>
    <w:rsid w:val="00501AB8"/>
    <w:rsid w:val="00505FC9"/>
    <w:rsid w:val="00506B43"/>
    <w:rsid w:val="00510149"/>
    <w:rsid w:val="00533470"/>
    <w:rsid w:val="0053434F"/>
    <w:rsid w:val="00553FA9"/>
    <w:rsid w:val="00562837"/>
    <w:rsid w:val="00564F06"/>
    <w:rsid w:val="00575C86"/>
    <w:rsid w:val="0058384C"/>
    <w:rsid w:val="005905ED"/>
    <w:rsid w:val="00597775"/>
    <w:rsid w:val="005A33A7"/>
    <w:rsid w:val="005B045D"/>
    <w:rsid w:val="005B25F2"/>
    <w:rsid w:val="005B3EC1"/>
    <w:rsid w:val="005C4740"/>
    <w:rsid w:val="006454B8"/>
    <w:rsid w:val="006468B1"/>
    <w:rsid w:val="0066049C"/>
    <w:rsid w:val="00666245"/>
    <w:rsid w:val="00670EED"/>
    <w:rsid w:val="006774AF"/>
    <w:rsid w:val="00677530"/>
    <w:rsid w:val="00682914"/>
    <w:rsid w:val="00682CBE"/>
    <w:rsid w:val="006858A2"/>
    <w:rsid w:val="006B145D"/>
    <w:rsid w:val="006C1B7C"/>
    <w:rsid w:val="006D2F6A"/>
    <w:rsid w:val="0072012B"/>
    <w:rsid w:val="007410FB"/>
    <w:rsid w:val="007426DC"/>
    <w:rsid w:val="007458DC"/>
    <w:rsid w:val="00753DEF"/>
    <w:rsid w:val="0075746C"/>
    <w:rsid w:val="00784ADA"/>
    <w:rsid w:val="00794D9C"/>
    <w:rsid w:val="007D01CF"/>
    <w:rsid w:val="007E7294"/>
    <w:rsid w:val="007E7CD9"/>
    <w:rsid w:val="007F12D7"/>
    <w:rsid w:val="00802E29"/>
    <w:rsid w:val="00807AC0"/>
    <w:rsid w:val="00813344"/>
    <w:rsid w:val="0084068C"/>
    <w:rsid w:val="00865869"/>
    <w:rsid w:val="00867DCA"/>
    <w:rsid w:val="00870977"/>
    <w:rsid w:val="00874498"/>
    <w:rsid w:val="00880E9F"/>
    <w:rsid w:val="00882FA9"/>
    <w:rsid w:val="008856DF"/>
    <w:rsid w:val="008942B0"/>
    <w:rsid w:val="008A0F00"/>
    <w:rsid w:val="008A791A"/>
    <w:rsid w:val="008B6755"/>
    <w:rsid w:val="008C33A9"/>
    <w:rsid w:val="008C3B0F"/>
    <w:rsid w:val="008F0450"/>
    <w:rsid w:val="00906B64"/>
    <w:rsid w:val="00906F95"/>
    <w:rsid w:val="00912308"/>
    <w:rsid w:val="00924133"/>
    <w:rsid w:val="00931963"/>
    <w:rsid w:val="00932DD2"/>
    <w:rsid w:val="009607F0"/>
    <w:rsid w:val="00986226"/>
    <w:rsid w:val="0098651D"/>
    <w:rsid w:val="009A5312"/>
    <w:rsid w:val="009A5672"/>
    <w:rsid w:val="009C1427"/>
    <w:rsid w:val="009F5954"/>
    <w:rsid w:val="00A00B1A"/>
    <w:rsid w:val="00A0793E"/>
    <w:rsid w:val="00A11FDC"/>
    <w:rsid w:val="00A157A1"/>
    <w:rsid w:val="00A2795A"/>
    <w:rsid w:val="00A309AF"/>
    <w:rsid w:val="00A33F57"/>
    <w:rsid w:val="00A72248"/>
    <w:rsid w:val="00A8102E"/>
    <w:rsid w:val="00AA2E14"/>
    <w:rsid w:val="00AB1954"/>
    <w:rsid w:val="00AC6108"/>
    <w:rsid w:val="00AD2735"/>
    <w:rsid w:val="00AE35E1"/>
    <w:rsid w:val="00B06745"/>
    <w:rsid w:val="00B06AA5"/>
    <w:rsid w:val="00B60CFF"/>
    <w:rsid w:val="00BF572D"/>
    <w:rsid w:val="00BF6995"/>
    <w:rsid w:val="00C0180D"/>
    <w:rsid w:val="00C018A6"/>
    <w:rsid w:val="00C03AB0"/>
    <w:rsid w:val="00C160C2"/>
    <w:rsid w:val="00C37969"/>
    <w:rsid w:val="00C405F6"/>
    <w:rsid w:val="00C45CFE"/>
    <w:rsid w:val="00C56259"/>
    <w:rsid w:val="00C56891"/>
    <w:rsid w:val="00C64AD5"/>
    <w:rsid w:val="00C92340"/>
    <w:rsid w:val="00CC3502"/>
    <w:rsid w:val="00CD6091"/>
    <w:rsid w:val="00CE0715"/>
    <w:rsid w:val="00CE6C88"/>
    <w:rsid w:val="00CF69B2"/>
    <w:rsid w:val="00D230B1"/>
    <w:rsid w:val="00D5668D"/>
    <w:rsid w:val="00D57F88"/>
    <w:rsid w:val="00D60983"/>
    <w:rsid w:val="00D73722"/>
    <w:rsid w:val="00D82D83"/>
    <w:rsid w:val="00D86CD5"/>
    <w:rsid w:val="00DF187B"/>
    <w:rsid w:val="00E06516"/>
    <w:rsid w:val="00E073A0"/>
    <w:rsid w:val="00E14121"/>
    <w:rsid w:val="00E206DC"/>
    <w:rsid w:val="00E427F9"/>
    <w:rsid w:val="00E5307D"/>
    <w:rsid w:val="00E53307"/>
    <w:rsid w:val="00E63D15"/>
    <w:rsid w:val="00E720CA"/>
    <w:rsid w:val="00E85D7D"/>
    <w:rsid w:val="00E92726"/>
    <w:rsid w:val="00E9308A"/>
    <w:rsid w:val="00E970BE"/>
    <w:rsid w:val="00EA571D"/>
    <w:rsid w:val="00EB03E0"/>
    <w:rsid w:val="00EB323C"/>
    <w:rsid w:val="00EB7DE2"/>
    <w:rsid w:val="00EC7932"/>
    <w:rsid w:val="00F000F3"/>
    <w:rsid w:val="00F03504"/>
    <w:rsid w:val="00F060C3"/>
    <w:rsid w:val="00F14B10"/>
    <w:rsid w:val="00F16746"/>
    <w:rsid w:val="00F21AA4"/>
    <w:rsid w:val="00F42995"/>
    <w:rsid w:val="00F448BA"/>
    <w:rsid w:val="00F60150"/>
    <w:rsid w:val="00F6511E"/>
    <w:rsid w:val="00F77C09"/>
    <w:rsid w:val="00FC1427"/>
    <w:rsid w:val="00FC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B0D45"/>
  <w15:docId w15:val="{CA99DEA5-5D90-47AF-B058-E6D31D84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CD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E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7E7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7C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7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CD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F786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4B10"/>
    <w:pPr>
      <w:ind w:left="720"/>
      <w:contextualSpacing/>
    </w:pPr>
  </w:style>
  <w:style w:type="table" w:styleId="ab">
    <w:name w:val="Table Grid"/>
    <w:basedOn w:val="a1"/>
    <w:uiPriority w:val="59"/>
    <w:rsid w:val="00A2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6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ltadiv@obl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164A-B0BB-48F6-9627-2F8F227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per2</cp:lastModifiedBy>
  <cp:revision>97</cp:revision>
  <cp:lastPrinted>2026-05-04T04:56:00Z</cp:lastPrinted>
  <dcterms:created xsi:type="dcterms:W3CDTF">2016-05-10T05:39:00Z</dcterms:created>
  <dcterms:modified xsi:type="dcterms:W3CDTF">2026-05-04T04:56:00Z</dcterms:modified>
</cp:coreProperties>
</file>